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° medio" color2="black" recolor="t" type="frame"/>
    </v:background>
  </w:background>
  <w:body>
    <w:p w14:paraId="5463ACE3" w14:textId="2941B17C" w:rsidR="00B9685B" w:rsidRDefault="00FA2362" w:rsidP="008203CC">
      <w:pPr>
        <w:ind w:left="-1134"/>
        <w:jc w:val="right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9FB55F2" wp14:editId="372CCCEB">
            <wp:simplePos x="0" y="0"/>
            <wp:positionH relativeFrom="page">
              <wp:align>right</wp:align>
            </wp:positionH>
            <wp:positionV relativeFrom="paragraph">
              <wp:posOffset>-1080770</wp:posOffset>
            </wp:positionV>
            <wp:extent cx="7772400" cy="10056279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Impact" w:eastAsiaTheme="majorEastAsia" w:hAnsi="Impact" w:cstheme="majorBidi"/>
          <w:color w:val="374C80" w:themeColor="accent1" w:themeShade="BF"/>
          <w:sz w:val="36"/>
          <w:szCs w:val="36"/>
        </w:rPr>
        <w:id w:val="2113393500"/>
        <w:docPartObj>
          <w:docPartGallery w:val="Cover Pages"/>
          <w:docPartUnique/>
        </w:docPartObj>
      </w:sdtPr>
      <w:sdtEndPr/>
      <w:sdtContent>
        <w:p w14:paraId="564B9327" w14:textId="2FF490CC" w:rsidR="00313A79" w:rsidRDefault="00313A79"/>
        <w:p w14:paraId="6FFC0096" w14:textId="77777777" w:rsidR="00313A79" w:rsidRDefault="00313A79"/>
        <w:p w14:paraId="33B25408" w14:textId="77777777" w:rsidR="00313A79" w:rsidRDefault="00313A79"/>
        <w:p w14:paraId="487B7016" w14:textId="77777777" w:rsidR="00FB7081" w:rsidRDefault="00FB7081">
          <w:pPr>
            <w:rPr>
              <w:rFonts w:ascii="Impact" w:eastAsiaTheme="majorEastAsia" w:hAnsi="Impact" w:cstheme="majorBidi"/>
              <w:color w:val="374C80" w:themeColor="accent1" w:themeShade="BF"/>
              <w:sz w:val="144"/>
              <w:szCs w:val="144"/>
            </w:rPr>
          </w:pPr>
          <w:r>
            <w:rPr>
              <w:sz w:val="144"/>
              <w:szCs w:val="144"/>
            </w:rPr>
            <w:br w:type="page"/>
          </w:r>
        </w:p>
        <w:p w14:paraId="741F9D3C" w14:textId="3891B28C" w:rsidR="00287E87" w:rsidRPr="008F6E5A" w:rsidRDefault="001049D8" w:rsidP="008F6E5A">
          <w:pPr>
            <w:pStyle w:val="Ttulo1"/>
            <w:jc w:val="center"/>
            <w:rPr>
              <w:noProof/>
              <w:lang w:val="en-US"/>
            </w:rPr>
          </w:pPr>
          <w:r w:rsidRPr="000C1D7F">
            <w:rPr>
              <w:noProof/>
              <w:lang w:val="en-US"/>
            </w:rPr>
            <w:lastRenderedPageBreak/>
            <w:t>WEEK 1</w:t>
          </w:r>
          <w:r w:rsidRPr="000C1D7F">
            <w:rPr>
              <w:noProof/>
              <w:lang w:val="en-US"/>
            </w:rPr>
            <w:br/>
            <w:t>VOCABULARY IN CONTEXT</w:t>
          </w:r>
        </w:p>
      </w:sdtContent>
    </w:sdt>
    <w:p w14:paraId="6E320008" w14:textId="53BADCAF" w:rsidR="00287E87" w:rsidRPr="00446995" w:rsidRDefault="001049D8" w:rsidP="001049D8">
      <w:pPr>
        <w:pStyle w:val="Ttulo2"/>
        <w:rPr>
          <w:rFonts w:eastAsia="Gilmer Regular"/>
          <w:lang w:val="en-US"/>
        </w:rPr>
      </w:pPr>
      <w:r w:rsidRPr="00446995">
        <w:rPr>
          <w:rFonts w:eastAsia="Gilmer Regular"/>
          <w:lang w:val="en-US"/>
        </w:rPr>
        <w:t>ACTIVITY 1</w:t>
      </w:r>
      <w:r w:rsidR="00D7711B" w:rsidRPr="00446995">
        <w:rPr>
          <w:rFonts w:eastAsia="Gilmer Regular"/>
          <w:lang w:val="en-US"/>
        </w:rPr>
        <w:t>: GETTING READY</w:t>
      </w:r>
    </w:p>
    <w:p w14:paraId="0DC530B3" w14:textId="60E9F9F3" w:rsidR="001049D8" w:rsidRPr="00446995" w:rsidRDefault="001049D8" w:rsidP="001049D8">
      <w:pPr>
        <w:rPr>
          <w:lang w:val="en-US"/>
        </w:rPr>
      </w:pPr>
    </w:p>
    <w:p w14:paraId="2328A68E" w14:textId="0D54EB5D" w:rsidR="000A201C" w:rsidRPr="006D1766" w:rsidRDefault="006D1766" w:rsidP="006D1766">
      <w:pPr>
        <w:rPr>
          <w:b/>
          <w:bCs/>
          <w:lang w:val="en-US"/>
        </w:rPr>
      </w:pPr>
      <w:r w:rsidRPr="006D1766">
        <w:rPr>
          <w:b/>
          <w:bCs/>
          <w:lang w:val="en-US"/>
        </w:rPr>
        <w:t>1.</w:t>
      </w:r>
      <w:r>
        <w:rPr>
          <w:b/>
          <w:bCs/>
          <w:lang w:val="en-US"/>
        </w:rPr>
        <w:t xml:space="preserve"> </w:t>
      </w:r>
      <w:r w:rsidR="00446995" w:rsidRPr="006D1766">
        <w:rPr>
          <w:b/>
          <w:bCs/>
          <w:lang w:val="en-US"/>
        </w:rPr>
        <w:t xml:space="preserve">Look at the picture below, which jobs can you recognize? </w:t>
      </w:r>
    </w:p>
    <w:p w14:paraId="3DB2B7C1" w14:textId="77777777" w:rsidR="006D1766" w:rsidRPr="006D1766" w:rsidRDefault="006D1766" w:rsidP="006D1766">
      <w:pPr>
        <w:rPr>
          <w:lang w:val="en-US"/>
        </w:rPr>
      </w:pPr>
    </w:p>
    <w:p w14:paraId="27290E0C" w14:textId="4D03A548" w:rsidR="009E4534" w:rsidRDefault="000A201C" w:rsidP="006D1766">
      <w:pPr>
        <w:rPr>
          <w:b/>
          <w:bCs/>
          <w:lang w:val="en-US"/>
        </w:rPr>
      </w:pPr>
      <w:r>
        <w:rPr>
          <w:noProof/>
          <w:lang w:val="es-CL"/>
        </w:rPr>
        <w:drawing>
          <wp:inline distT="0" distB="0" distL="0" distR="0" wp14:anchorId="7B77A195" wp14:editId="4068B751">
            <wp:extent cx="5372100" cy="4854562"/>
            <wp:effectExtent l="0" t="0" r="0" b="3810"/>
            <wp:docPr id="17400332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45" cy="48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7BE" w14:textId="77777777" w:rsidR="008F6E5A" w:rsidRPr="008F6E5A" w:rsidRDefault="008F6E5A" w:rsidP="008F6E5A">
      <w:pPr>
        <w:jc w:val="both"/>
        <w:rPr>
          <w:b/>
          <w:bCs/>
          <w:color w:val="374C80" w:themeColor="accent1" w:themeShade="BF"/>
          <w:lang w:val="en-US"/>
        </w:rPr>
      </w:pPr>
      <w:r w:rsidRPr="008F6E5A">
        <w:rPr>
          <w:b/>
          <w:bCs/>
          <w:color w:val="374C80" w:themeColor="accent1" w:themeShade="BF"/>
          <w:lang w:val="en-US"/>
        </w:rPr>
        <w:t>1)</w:t>
      </w:r>
      <w:r w:rsidRPr="008F6E5A">
        <w:rPr>
          <w:b/>
          <w:bCs/>
          <w:color w:val="374C80" w:themeColor="accent1" w:themeShade="BF"/>
          <w:lang w:val="en-US"/>
        </w:rPr>
        <w:tab/>
        <w:t>Nurse</w:t>
      </w:r>
    </w:p>
    <w:p w14:paraId="03E76D62" w14:textId="77777777" w:rsidR="008F6E5A" w:rsidRPr="008F6E5A" w:rsidRDefault="008F6E5A" w:rsidP="008F6E5A">
      <w:pPr>
        <w:jc w:val="both"/>
        <w:rPr>
          <w:b/>
          <w:bCs/>
          <w:color w:val="374C80" w:themeColor="accent1" w:themeShade="BF"/>
          <w:lang w:val="en-US"/>
        </w:rPr>
      </w:pPr>
      <w:r w:rsidRPr="008F6E5A">
        <w:rPr>
          <w:b/>
          <w:bCs/>
          <w:color w:val="374C80" w:themeColor="accent1" w:themeShade="BF"/>
          <w:lang w:val="en-US"/>
        </w:rPr>
        <w:t>2)</w:t>
      </w:r>
      <w:r w:rsidRPr="008F6E5A">
        <w:rPr>
          <w:b/>
          <w:bCs/>
          <w:color w:val="374C80" w:themeColor="accent1" w:themeShade="BF"/>
          <w:lang w:val="en-US"/>
        </w:rPr>
        <w:tab/>
        <w:t>Doctor</w:t>
      </w:r>
    </w:p>
    <w:p w14:paraId="605BF568" w14:textId="77777777" w:rsidR="008F6E5A" w:rsidRPr="008F6E5A" w:rsidRDefault="008F6E5A" w:rsidP="008F6E5A">
      <w:pPr>
        <w:jc w:val="both"/>
        <w:rPr>
          <w:b/>
          <w:bCs/>
          <w:color w:val="374C80" w:themeColor="accent1" w:themeShade="BF"/>
          <w:lang w:val="en-US"/>
        </w:rPr>
      </w:pPr>
      <w:r w:rsidRPr="008F6E5A">
        <w:rPr>
          <w:b/>
          <w:bCs/>
          <w:color w:val="374C80" w:themeColor="accent1" w:themeShade="BF"/>
          <w:lang w:val="en-US"/>
        </w:rPr>
        <w:t>3)</w:t>
      </w:r>
      <w:r w:rsidRPr="008F6E5A">
        <w:rPr>
          <w:b/>
          <w:bCs/>
          <w:color w:val="374C80" w:themeColor="accent1" w:themeShade="BF"/>
          <w:lang w:val="en-US"/>
        </w:rPr>
        <w:tab/>
        <w:t>Receptionist /secretary</w:t>
      </w:r>
    </w:p>
    <w:p w14:paraId="42E28873" w14:textId="77777777" w:rsidR="008F6E5A" w:rsidRPr="008F6E5A" w:rsidRDefault="008F6E5A" w:rsidP="008F6E5A">
      <w:pPr>
        <w:jc w:val="both"/>
        <w:rPr>
          <w:b/>
          <w:bCs/>
          <w:color w:val="374C80" w:themeColor="accent1" w:themeShade="BF"/>
          <w:lang w:val="en-US"/>
        </w:rPr>
      </w:pPr>
      <w:r w:rsidRPr="008F6E5A">
        <w:rPr>
          <w:b/>
          <w:bCs/>
          <w:color w:val="374C80" w:themeColor="accent1" w:themeShade="BF"/>
          <w:lang w:val="en-US"/>
        </w:rPr>
        <w:t>4)</w:t>
      </w:r>
      <w:r w:rsidRPr="008F6E5A">
        <w:rPr>
          <w:b/>
          <w:bCs/>
          <w:color w:val="374C80" w:themeColor="accent1" w:themeShade="BF"/>
          <w:lang w:val="en-US"/>
        </w:rPr>
        <w:tab/>
        <w:t>Chef</w:t>
      </w:r>
    </w:p>
    <w:p w14:paraId="1FE8991E" w14:textId="73EB1CC1" w:rsidR="00D156FF" w:rsidRPr="008F6E5A" w:rsidRDefault="008F6E5A" w:rsidP="008F6E5A">
      <w:pPr>
        <w:jc w:val="both"/>
        <w:rPr>
          <w:b/>
          <w:bCs/>
          <w:color w:val="374C80" w:themeColor="accent1" w:themeShade="BF"/>
          <w:lang w:val="en-US"/>
        </w:rPr>
      </w:pPr>
      <w:r w:rsidRPr="008F6E5A">
        <w:rPr>
          <w:b/>
          <w:bCs/>
          <w:color w:val="374C80" w:themeColor="accent1" w:themeShade="BF"/>
          <w:lang w:val="en-US"/>
        </w:rPr>
        <w:t>5)</w:t>
      </w:r>
      <w:r w:rsidRPr="008F6E5A">
        <w:rPr>
          <w:b/>
          <w:bCs/>
          <w:color w:val="374C80" w:themeColor="accent1" w:themeShade="BF"/>
          <w:lang w:val="en-US"/>
        </w:rPr>
        <w:tab/>
      </w:r>
      <w:r w:rsidR="008D233D" w:rsidRPr="008F6E5A">
        <w:rPr>
          <w:b/>
          <w:bCs/>
          <w:color w:val="374C80" w:themeColor="accent1" w:themeShade="BF"/>
          <w:lang w:val="en-US"/>
        </w:rPr>
        <w:t>Engineer</w:t>
      </w:r>
      <w:r w:rsidRPr="008F6E5A">
        <w:rPr>
          <w:b/>
          <w:bCs/>
          <w:color w:val="374C80" w:themeColor="accent1" w:themeShade="BF"/>
          <w:lang w:val="en-US"/>
        </w:rPr>
        <w:t>/ Construction worker</w:t>
      </w:r>
    </w:p>
    <w:p w14:paraId="74D9E8B6" w14:textId="4A9873D2" w:rsidR="00F67BFF" w:rsidRDefault="009E4534" w:rsidP="00F67BFF">
      <w:p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lastRenderedPageBreak/>
        <w:t xml:space="preserve">2. Do you know what things can be asked in a job interview? </w:t>
      </w:r>
      <w:r w:rsidR="00D156FF" w:rsidRPr="00F67BFF">
        <w:rPr>
          <w:b/>
          <w:bCs/>
          <w:lang w:val="en-US"/>
        </w:rPr>
        <w:br/>
      </w:r>
      <w:r w:rsidRPr="00F67BFF">
        <w:rPr>
          <w:b/>
          <w:bCs/>
          <w:lang w:val="en-US"/>
        </w:rPr>
        <w:t>The following concepts can help you a little bit more.</w:t>
      </w:r>
    </w:p>
    <w:p w14:paraId="47CF3E94" w14:textId="58E7DF13" w:rsidR="00D156FF" w:rsidRPr="00F67BFF" w:rsidRDefault="009E4534" w:rsidP="00F67BFF">
      <w:pPr>
        <w:pStyle w:val="Prrafodelista"/>
        <w:numPr>
          <w:ilvl w:val="0"/>
          <w:numId w:val="17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>Link concepts from column A to their meanings in column B, as in the example:</w:t>
      </w:r>
    </w:p>
    <w:p w14:paraId="795D0AEC" w14:textId="05D48463" w:rsidR="0072704D" w:rsidRPr="00F67BFF" w:rsidRDefault="0072704D" w:rsidP="0072704D">
      <w:pPr>
        <w:pStyle w:val="Ttulo2"/>
        <w:rPr>
          <w:lang w:val="en-US"/>
        </w:rPr>
      </w:pPr>
    </w:p>
    <w:p w14:paraId="1E31508D" w14:textId="7F2C09B0" w:rsidR="0072704D" w:rsidRDefault="0072704D" w:rsidP="0072704D">
      <w:pPr>
        <w:pStyle w:val="Ttulo2"/>
      </w:pPr>
      <w:r w:rsidRPr="00F67BFF">
        <w:rPr>
          <w:lang w:val="en-US"/>
        </w:rPr>
        <w:t xml:space="preserve">                </w:t>
      </w:r>
      <w:r w:rsidR="00825036" w:rsidRPr="00F67BFF">
        <w:rPr>
          <w:lang w:val="en-US"/>
        </w:rPr>
        <w:t xml:space="preserve">         </w:t>
      </w:r>
      <w:r w:rsidRPr="00F67BFF">
        <w:rPr>
          <w:lang w:val="en-US"/>
        </w:rPr>
        <w:t xml:space="preserve"> </w:t>
      </w:r>
      <w:r w:rsidRPr="008B5D0A">
        <w:t xml:space="preserve">A                                                                                 </w:t>
      </w:r>
      <w:r>
        <w:t xml:space="preserve"> </w:t>
      </w:r>
      <w:r w:rsidRPr="008B5D0A">
        <w:t xml:space="preserve">       B</w:t>
      </w:r>
    </w:p>
    <w:tbl>
      <w:tblPr>
        <w:tblStyle w:val="Tablaconcuadrcula"/>
        <w:tblpPr w:leftFromText="141" w:rightFromText="141" w:vertAnchor="text" w:horzAnchor="margin" w:tblpY="93"/>
        <w:tblW w:w="0" w:type="auto"/>
        <w:tblBorders>
          <w:top w:val="single" w:sz="12" w:space="0" w:color="4A66AC" w:themeColor="accent1"/>
          <w:left w:val="single" w:sz="12" w:space="0" w:color="4A66AC" w:themeColor="accent1"/>
          <w:bottom w:val="single" w:sz="12" w:space="0" w:color="4A66AC" w:themeColor="accent1"/>
          <w:right w:val="single" w:sz="12" w:space="0" w:color="4A66AC" w:themeColor="accent1"/>
          <w:insideH w:val="single" w:sz="12" w:space="0" w:color="4A66AC" w:themeColor="accent1"/>
          <w:insideV w:val="single" w:sz="12" w:space="0" w:color="4A66AC" w:themeColor="accent1"/>
        </w:tblBorders>
        <w:tblLook w:val="04A0" w:firstRow="1" w:lastRow="0" w:firstColumn="1" w:lastColumn="0" w:noHBand="0" w:noVBand="1"/>
      </w:tblPr>
      <w:tblGrid>
        <w:gridCol w:w="3859"/>
      </w:tblGrid>
      <w:tr w:rsidR="007B39C5" w14:paraId="22743E03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0774AF42" w14:textId="30FFE6D4" w:rsidR="007B39C5" w:rsidRPr="00825036" w:rsidRDefault="007B39C5" w:rsidP="00825036">
            <w:r w:rsidRPr="00825036">
              <w:t>SKILLS AND ABILITIES</w:t>
            </w:r>
          </w:p>
        </w:tc>
      </w:tr>
      <w:tr w:rsidR="007B39C5" w14:paraId="04B77B6B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607BB40F" w14:textId="7AE4CCFD" w:rsidR="007B39C5" w:rsidRPr="00825036" w:rsidRDefault="007B39C5" w:rsidP="00825036">
            <w:r w:rsidRPr="00825036">
              <w:t>FULL-TIME JOB</w:t>
            </w:r>
          </w:p>
        </w:tc>
      </w:tr>
      <w:tr w:rsidR="007B39C5" w14:paraId="28BB36B6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0E0674CB" w14:textId="7C85B639" w:rsidR="007B39C5" w:rsidRPr="00825036" w:rsidRDefault="007B39C5" w:rsidP="00825036">
            <w:r w:rsidRPr="00825036">
              <w:t>PART-TIME JOB</w:t>
            </w:r>
          </w:p>
        </w:tc>
      </w:tr>
      <w:tr w:rsidR="007B39C5" w14:paraId="661555E3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312EA8FA" w14:textId="77777777" w:rsidR="007B39C5" w:rsidRPr="00825036" w:rsidRDefault="007B39C5" w:rsidP="00825036">
            <w:r w:rsidRPr="00825036">
              <w:t>GRADUATED FROM</w:t>
            </w:r>
          </w:p>
        </w:tc>
      </w:tr>
      <w:tr w:rsidR="007B39C5" w14:paraId="41F5A09C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5B8CC1DA" w14:textId="77777777" w:rsidR="007B39C5" w:rsidRPr="00825036" w:rsidRDefault="007B39C5" w:rsidP="00825036">
            <w:r w:rsidRPr="00825036">
              <w:t>JOB STABILITY</w:t>
            </w:r>
          </w:p>
        </w:tc>
      </w:tr>
      <w:tr w:rsidR="007B39C5" w14:paraId="5ACE8F04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071F6767" w14:textId="2B9D8B23" w:rsidR="007B39C5" w:rsidRPr="00825036" w:rsidRDefault="007B39C5" w:rsidP="00825036">
            <w:r w:rsidRPr="00825036">
              <w:t>CHEERFUL</w:t>
            </w:r>
          </w:p>
        </w:tc>
      </w:tr>
      <w:tr w:rsidR="007B39C5" w14:paraId="6DBF3B08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415179EC" w14:textId="77777777" w:rsidR="007B39C5" w:rsidRPr="00825036" w:rsidRDefault="007B39C5" w:rsidP="00825036">
            <w:r w:rsidRPr="00825036">
              <w:t>PUNCTUAL</w:t>
            </w:r>
          </w:p>
        </w:tc>
      </w:tr>
      <w:tr w:rsidR="007B39C5" w14:paraId="6899E843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5C489C1D" w14:textId="77777777" w:rsidR="007B39C5" w:rsidRPr="00825036" w:rsidRDefault="007B39C5" w:rsidP="00825036">
            <w:r w:rsidRPr="00825036">
              <w:t>RESPONSIBLE</w:t>
            </w:r>
          </w:p>
        </w:tc>
      </w:tr>
      <w:tr w:rsidR="007B39C5" w14:paraId="35BF9FD1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73704979" w14:textId="77777777" w:rsidR="007B39C5" w:rsidRPr="00825036" w:rsidRDefault="007B39C5" w:rsidP="00825036">
            <w:r w:rsidRPr="00825036">
              <w:t>SALARY EXPECTATIONS</w:t>
            </w:r>
          </w:p>
        </w:tc>
      </w:tr>
      <w:tr w:rsidR="007B39C5" w14:paraId="555D67A6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1362EE51" w14:textId="77777777" w:rsidR="007B39C5" w:rsidRPr="00825036" w:rsidRDefault="007B39C5" w:rsidP="00825036">
            <w:r w:rsidRPr="00825036">
              <w:t>JOB INTERVIEW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8"/>
        <w:tblW w:w="0" w:type="auto"/>
        <w:tblBorders>
          <w:top w:val="single" w:sz="12" w:space="0" w:color="4A66AC" w:themeColor="accent1"/>
          <w:left w:val="single" w:sz="12" w:space="0" w:color="4A66AC" w:themeColor="accent1"/>
          <w:bottom w:val="single" w:sz="12" w:space="0" w:color="4A66AC" w:themeColor="accent1"/>
          <w:right w:val="single" w:sz="12" w:space="0" w:color="4A66AC" w:themeColor="accent1"/>
          <w:insideH w:val="single" w:sz="12" w:space="0" w:color="4A66AC" w:themeColor="accent1"/>
          <w:insideV w:val="single" w:sz="12" w:space="0" w:color="4A66AC" w:themeColor="accent1"/>
        </w:tblBorders>
        <w:tblLook w:val="04A0" w:firstRow="1" w:lastRow="0" w:firstColumn="1" w:lastColumn="0" w:noHBand="0" w:noVBand="1"/>
      </w:tblPr>
      <w:tblGrid>
        <w:gridCol w:w="4629"/>
      </w:tblGrid>
      <w:tr w:rsidR="00825036" w:rsidRPr="00825036" w14:paraId="76E7D099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70909D1A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 xml:space="preserve">A form of employment that involves less hours per week than a full-time job. Sometimes you must work only in weekends. </w:t>
            </w:r>
          </w:p>
        </w:tc>
      </w:tr>
      <w:tr w:rsidR="00825036" w14:paraId="7CB35CDE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363A7BFD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Happy and positive.</w:t>
            </w:r>
          </w:p>
        </w:tc>
      </w:tr>
      <w:tr w:rsidR="00825036" w:rsidRPr="00FA2362" w14:paraId="4F609DB3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07FEA730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Someone who is always on time.</w:t>
            </w:r>
          </w:p>
        </w:tc>
      </w:tr>
      <w:tr w:rsidR="00825036" w:rsidRPr="00FA2362" w14:paraId="2717697C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488EBDE2" w14:textId="1B20A8A6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The knowledge to do something well.</w:t>
            </w:r>
          </w:p>
        </w:tc>
      </w:tr>
      <w:tr w:rsidR="00825036" w:rsidRPr="00FA2362" w14:paraId="6DEBBEA1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4836807B" w14:textId="2BCD4FED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What you expect to earn as a salary for your job.</w:t>
            </w:r>
          </w:p>
        </w:tc>
      </w:tr>
      <w:tr w:rsidR="00825036" w:rsidRPr="00FA2362" w14:paraId="14AB52AC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07FD1F6D" w14:textId="5735E655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 xml:space="preserve">A formal meeting in which an applicant is asked questions to determine their suitability for a </w:t>
            </w:r>
            <w:proofErr w:type="gramStart"/>
            <w:r w:rsidRPr="00825036">
              <w:rPr>
                <w:rFonts w:cs="HelveticaNeueLTStd-Roman"/>
                <w:sz w:val="20"/>
                <w:szCs w:val="20"/>
              </w:rPr>
              <w:t>particular job</w:t>
            </w:r>
            <w:proofErr w:type="gramEnd"/>
            <w:r w:rsidRPr="00825036">
              <w:rPr>
                <w:rFonts w:cs="HelveticaNeueLTStd-Roman"/>
                <w:sz w:val="20"/>
                <w:szCs w:val="20"/>
              </w:rPr>
              <w:t>.</w:t>
            </w:r>
          </w:p>
        </w:tc>
      </w:tr>
      <w:tr w:rsidR="00825036" w:rsidRPr="00FA2362" w14:paraId="10DEB52C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0B8F3B32" w14:textId="3ADDA2B3" w:rsidR="00825036" w:rsidRPr="00825036" w:rsidRDefault="00FC335F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790FE3">
              <w:rPr>
                <w:rFonts w:ascii="Century Gothic" w:hAnsi="Century Gothic" w:cs="HelveticaNeueLTStd-Roman"/>
                <w:b/>
                <w:noProof/>
                <w:szCs w:val="19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C3A998" wp14:editId="11761311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-1818640</wp:posOffset>
                      </wp:positionV>
                      <wp:extent cx="762000" cy="2019300"/>
                      <wp:effectExtent l="19050" t="19050" r="76200" b="57150"/>
                      <wp:wrapNone/>
                      <wp:docPr id="8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20193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994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62.8pt;margin-top:-143.2pt;width:60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" strokecolor="#4a66ac [3204]" strokeweight="4.5pt">
                      <v:stroke endarrow="block"/>
                    </v:shape>
                  </w:pict>
                </mc:Fallback>
              </mc:AlternateContent>
            </w:r>
            <w:r w:rsidR="00825036" w:rsidRPr="00825036">
              <w:rPr>
                <w:rFonts w:cs="HelveticaNeueLTStd-Roman"/>
                <w:sz w:val="20"/>
                <w:szCs w:val="20"/>
              </w:rPr>
              <w:t xml:space="preserve">Work </w:t>
            </w:r>
            <w:proofErr w:type="gramStart"/>
            <w:r w:rsidR="00825036" w:rsidRPr="00825036">
              <w:rPr>
                <w:rFonts w:cs="HelveticaNeueLTStd-Roman"/>
                <w:sz w:val="20"/>
                <w:szCs w:val="20"/>
              </w:rPr>
              <w:t>a number of</w:t>
            </w:r>
            <w:proofErr w:type="gramEnd"/>
            <w:r w:rsidR="00825036" w:rsidRPr="00825036">
              <w:rPr>
                <w:rFonts w:cs="HelveticaNeueLTStd-Roman"/>
                <w:sz w:val="20"/>
                <w:szCs w:val="20"/>
              </w:rPr>
              <w:t xml:space="preserve"> hours defined by their employer. 45 hours is the maximum in Chile.</w:t>
            </w:r>
          </w:p>
        </w:tc>
      </w:tr>
      <w:tr w:rsidR="00825036" w:rsidRPr="00FA2362" w14:paraId="06F317AF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4AD921D0" w14:textId="798F67D8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Related to the place where you finished your studies.</w:t>
            </w:r>
          </w:p>
        </w:tc>
      </w:tr>
      <w:tr w:rsidR="00825036" w:rsidRPr="00FA2362" w14:paraId="575DF3B1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36E0565D" w14:textId="0E7D7FFF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Having an obligation to do something, or having control over or care for someone, as part of one's job or role.</w:t>
            </w:r>
          </w:p>
        </w:tc>
      </w:tr>
      <w:tr w:rsidR="00825036" w:rsidRPr="00FA2362" w14:paraId="157FA296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4A5AB932" w14:textId="10A1C381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Continuance at a job without change;</w:t>
            </w:r>
            <w:r w:rsidRPr="00825036">
              <w:rPr>
                <w:rFonts w:cs="HelveticaNeueLTStd-Roman"/>
                <w:sz w:val="20"/>
                <w:szCs w:val="20"/>
              </w:rPr>
              <w:br/>
              <w:t>permanence.</w:t>
            </w:r>
          </w:p>
        </w:tc>
      </w:tr>
    </w:tbl>
    <w:p w14:paraId="4F191950" w14:textId="1B46408B" w:rsidR="00825036" w:rsidRPr="00B9685B" w:rsidRDefault="00FC335F" w:rsidP="007B39C5">
      <w:pPr>
        <w:rPr>
          <w:lang w:val="en-US"/>
        </w:rPr>
      </w:pPr>
      <w:r w:rsidRPr="00790FE3">
        <w:rPr>
          <w:rFonts w:ascii="Century Gothic" w:hAnsi="Century Gothic" w:cs="HelveticaNeueLTStd-Roman"/>
          <w:b/>
          <w:noProof/>
          <w:szCs w:val="19"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04567" wp14:editId="786226A9">
                <wp:simplePos x="0" y="0"/>
                <wp:positionH relativeFrom="column">
                  <wp:posOffset>2480945</wp:posOffset>
                </wp:positionH>
                <wp:positionV relativeFrom="paragraph">
                  <wp:posOffset>223520</wp:posOffset>
                </wp:positionV>
                <wp:extent cx="657225" cy="781050"/>
                <wp:effectExtent l="19050" t="38100" r="47625" b="38100"/>
                <wp:wrapNone/>
                <wp:docPr id="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7810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D5A0" id="Straight Arrow Connector 2" o:spid="_x0000_s1026" type="#_x0000_t32" style="position:absolute;margin-left:195.35pt;margin-top:17.6pt;width:51.75pt;height:6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" strokecolor="#4a66ac [3204]" strokeweight="4.5pt">
                <v:stroke endarrow="block"/>
              </v:shape>
            </w:pict>
          </mc:Fallback>
        </mc:AlternateContent>
      </w:r>
      <w:r w:rsidR="00825036" w:rsidRPr="00B9685B">
        <w:rPr>
          <w:lang w:val="en-US"/>
        </w:rPr>
        <w:t xml:space="preserve"> </w:t>
      </w:r>
    </w:p>
    <w:p w14:paraId="35523B32" w14:textId="11DA5A2D" w:rsidR="007B39C5" w:rsidRPr="00825036" w:rsidRDefault="00825036" w:rsidP="007B39C5">
      <w:pPr>
        <w:rPr>
          <w:lang w:val="en-US"/>
        </w:rPr>
      </w:pPr>
      <w:r w:rsidRPr="00790FE3">
        <w:rPr>
          <w:rFonts w:ascii="Century Gothic" w:hAnsi="Century Gothic" w:cs="HelveticaNeueLTStd-Roman"/>
          <w:b/>
          <w:noProof/>
          <w:szCs w:val="19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E3D6B" wp14:editId="3388FFF4">
                <wp:simplePos x="0" y="0"/>
                <wp:positionH relativeFrom="column">
                  <wp:posOffset>2452370</wp:posOffset>
                </wp:positionH>
                <wp:positionV relativeFrom="paragraph">
                  <wp:posOffset>12065</wp:posOffset>
                </wp:positionV>
                <wp:extent cx="742950" cy="1123950"/>
                <wp:effectExtent l="19050" t="1905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1239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CC5" id="Straight Arrow Connector 2" o:spid="_x0000_s1026" type="#_x0000_t32" style="position:absolute;margin-left:193.1pt;margin-top:.95pt;width:58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" strokecolor="#4a66ac [3204]" strokeweight="4.5pt">
                <v:stroke endarrow="block"/>
              </v:shape>
            </w:pict>
          </mc:Fallback>
        </mc:AlternateContent>
      </w:r>
    </w:p>
    <w:p w14:paraId="3FA598E7" w14:textId="00C22819" w:rsidR="001049D8" w:rsidRPr="00446995" w:rsidRDefault="00E94296" w:rsidP="00D156FF">
      <w:pPr>
        <w:jc w:val="both"/>
        <w:rPr>
          <w:b/>
          <w:bCs/>
          <w:lang w:val="en-US"/>
        </w:rPr>
      </w:pPr>
      <w:r w:rsidRPr="00790FE3">
        <w:rPr>
          <w:rFonts w:ascii="Century Gothic" w:hAnsi="Century Gothic" w:cs="HelveticaNeueLTStd-Roman"/>
          <w:b/>
          <w:noProof/>
          <w:szCs w:val="19"/>
          <w:lang w:val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1B476" wp14:editId="0DA4B987">
                <wp:simplePos x="0" y="0"/>
                <wp:positionH relativeFrom="column">
                  <wp:posOffset>2442845</wp:posOffset>
                </wp:positionH>
                <wp:positionV relativeFrom="paragraph">
                  <wp:posOffset>46355</wp:posOffset>
                </wp:positionV>
                <wp:extent cx="714375" cy="1533525"/>
                <wp:effectExtent l="19050" t="38100" r="66675" b="28575"/>
                <wp:wrapNone/>
                <wp:docPr id="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533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8F43" id="Straight Arrow Connector 2" o:spid="_x0000_s1026" type="#_x0000_t32" style="position:absolute;margin-left:192.35pt;margin-top:3.65pt;width:56.25pt;height:120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" strokecolor="#4a66ac [3204]" strokeweight="4.5pt">
                <v:stroke endarrow="block"/>
              </v:shape>
            </w:pict>
          </mc:Fallback>
        </mc:AlternateContent>
      </w:r>
      <w:r w:rsidRPr="00790FE3">
        <w:rPr>
          <w:rFonts w:ascii="Century Gothic" w:hAnsi="Century Gothic" w:cs="HelveticaNeueLTStd-Roman"/>
          <w:b/>
          <w:noProof/>
          <w:szCs w:val="19"/>
          <w:lang w:val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50032" wp14:editId="2750A13D">
                <wp:simplePos x="0" y="0"/>
                <wp:positionH relativeFrom="column">
                  <wp:posOffset>2452370</wp:posOffset>
                </wp:positionH>
                <wp:positionV relativeFrom="paragraph">
                  <wp:posOffset>332105</wp:posOffset>
                </wp:positionV>
                <wp:extent cx="714375" cy="1666875"/>
                <wp:effectExtent l="19050" t="38100" r="66675" b="28575"/>
                <wp:wrapNone/>
                <wp:docPr id="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6668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5E94" id="Straight Arrow Connector 2" o:spid="_x0000_s1026" type="#_x0000_t32" style="position:absolute;margin-left:193.1pt;margin-top:26.15pt;width:56.25pt;height:131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" strokecolor="#4a66ac [3204]" strokeweight="4.5pt">
                <v:stroke endarrow="block"/>
              </v:shape>
            </w:pict>
          </mc:Fallback>
        </mc:AlternateContent>
      </w:r>
      <w:r w:rsidR="00FC335F" w:rsidRPr="00790FE3">
        <w:rPr>
          <w:rFonts w:ascii="Century Gothic" w:hAnsi="Century Gothic" w:cs="HelveticaNeueLTStd-Roman"/>
          <w:b/>
          <w:noProof/>
          <w:szCs w:val="19"/>
          <w:lang w:val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A6C8D" wp14:editId="6FD17108">
                <wp:simplePos x="0" y="0"/>
                <wp:positionH relativeFrom="column">
                  <wp:posOffset>2461895</wp:posOffset>
                </wp:positionH>
                <wp:positionV relativeFrom="paragraph">
                  <wp:posOffset>2360930</wp:posOffset>
                </wp:positionV>
                <wp:extent cx="771525" cy="314325"/>
                <wp:effectExtent l="19050" t="19050" r="47625" b="66675"/>
                <wp:wrapNone/>
                <wp:docPr id="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47C9" id="Straight Arrow Connector 2" o:spid="_x0000_s1026" type="#_x0000_t32" style="position:absolute;margin-left:193.85pt;margin-top:185.9pt;width:60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" strokecolor="#4a66ac [3204]" strokeweight="4.5pt">
                <v:stroke endarrow="block"/>
              </v:shape>
            </w:pict>
          </mc:Fallback>
        </mc:AlternateContent>
      </w:r>
      <w:r w:rsidR="00FC335F" w:rsidRPr="00790FE3">
        <w:rPr>
          <w:rFonts w:ascii="Century Gothic" w:hAnsi="Century Gothic" w:cs="HelveticaNeueLTStd-Roman"/>
          <w:b/>
          <w:noProof/>
          <w:szCs w:val="19"/>
          <w:lang w:val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80FAC" wp14:editId="789F7B1B">
                <wp:simplePos x="0" y="0"/>
                <wp:positionH relativeFrom="column">
                  <wp:posOffset>2471420</wp:posOffset>
                </wp:positionH>
                <wp:positionV relativeFrom="paragraph">
                  <wp:posOffset>1151255</wp:posOffset>
                </wp:positionV>
                <wp:extent cx="733425" cy="1590675"/>
                <wp:effectExtent l="19050" t="38100" r="66675" b="28575"/>
                <wp:wrapNone/>
                <wp:docPr id="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5906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3671" id="Straight Arrow Connector 2" o:spid="_x0000_s1026" type="#_x0000_t32" style="position:absolute;margin-left:194.6pt;margin-top:90.65pt;width:57.75pt;height:125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" strokecolor="#4a66ac [3204]" strokeweight="4.5pt">
                <v:stroke endarrow="block"/>
              </v:shape>
            </w:pict>
          </mc:Fallback>
        </mc:AlternateContent>
      </w:r>
      <w:r w:rsidR="00FC335F" w:rsidRPr="00790FE3">
        <w:rPr>
          <w:rFonts w:ascii="Century Gothic" w:hAnsi="Century Gothic" w:cs="HelveticaNeueLTStd-Roman"/>
          <w:b/>
          <w:noProof/>
          <w:szCs w:val="19"/>
          <w:lang w:val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52D60" wp14:editId="676B6966">
                <wp:simplePos x="0" y="0"/>
                <wp:positionH relativeFrom="column">
                  <wp:posOffset>2452370</wp:posOffset>
                </wp:positionH>
                <wp:positionV relativeFrom="paragraph">
                  <wp:posOffset>1246504</wp:posOffset>
                </wp:positionV>
                <wp:extent cx="714375" cy="1971675"/>
                <wp:effectExtent l="19050" t="19050" r="66675" b="47625"/>
                <wp:wrapNone/>
                <wp:docPr id="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9716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39CA" id="Straight Arrow Connector 2" o:spid="_x0000_s1026" type="#_x0000_t32" style="position:absolute;margin-left:193.1pt;margin-top:98.15pt;width:56.25pt;height:1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" strokecolor="#4a66ac [3204]" strokeweight="4.5pt">
                <v:stroke endarrow="block"/>
              </v:shape>
            </w:pict>
          </mc:Fallback>
        </mc:AlternateContent>
      </w:r>
      <w:r w:rsidR="00FC335F" w:rsidRPr="00790FE3">
        <w:rPr>
          <w:rFonts w:ascii="Century Gothic" w:hAnsi="Century Gothic" w:cs="HelveticaNeueLTStd-Roman"/>
          <w:b/>
          <w:noProof/>
          <w:szCs w:val="19"/>
          <w:lang w:val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8FD9E" wp14:editId="1D21FCA0">
                <wp:simplePos x="0" y="0"/>
                <wp:positionH relativeFrom="column">
                  <wp:posOffset>2480945</wp:posOffset>
                </wp:positionH>
                <wp:positionV relativeFrom="paragraph">
                  <wp:posOffset>884554</wp:posOffset>
                </wp:positionV>
                <wp:extent cx="666750" cy="1495425"/>
                <wp:effectExtent l="19050" t="19050" r="76200" b="47625"/>
                <wp:wrapNone/>
                <wp:docPr id="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4954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35FD" id="Straight Arrow Connector 2" o:spid="_x0000_s1026" type="#_x0000_t32" style="position:absolute;margin-left:195.35pt;margin-top:69.65pt;width:52.5pt;height:1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" strokecolor="#4a66ac [3204]" strokeweight="4.5pt">
                <v:stroke endarrow="block"/>
              </v:shape>
            </w:pict>
          </mc:Fallback>
        </mc:AlternateContent>
      </w:r>
      <w:r w:rsidR="001049D8" w:rsidRPr="00446995">
        <w:rPr>
          <w:b/>
          <w:bCs/>
          <w:lang w:val="en-US"/>
        </w:rPr>
        <w:br w:type="page"/>
      </w:r>
    </w:p>
    <w:p w14:paraId="5658A8FB" w14:textId="2D02D52C" w:rsidR="001049D8" w:rsidRPr="00FE6A14" w:rsidRDefault="001049D8" w:rsidP="001049D8">
      <w:pPr>
        <w:pStyle w:val="Ttulo2"/>
        <w:rPr>
          <w:rFonts w:eastAsia="Gilmer Regular"/>
          <w:lang w:val="en-US"/>
        </w:rPr>
      </w:pPr>
      <w:r w:rsidRPr="00FE6A14">
        <w:rPr>
          <w:rFonts w:eastAsia="Gilmer Regular"/>
          <w:lang w:val="en-US"/>
        </w:rPr>
        <w:lastRenderedPageBreak/>
        <w:t xml:space="preserve">ACTIVITY </w:t>
      </w:r>
      <w:r w:rsidR="003D76A1" w:rsidRPr="00FE6A14">
        <w:rPr>
          <w:rFonts w:eastAsia="Gilmer Regular"/>
          <w:lang w:val="en-US"/>
        </w:rPr>
        <w:t>2</w:t>
      </w:r>
      <w:r w:rsidR="00AD4D3D" w:rsidRPr="00FE6A14">
        <w:rPr>
          <w:rFonts w:eastAsia="Gilmer Regular"/>
          <w:lang w:val="en-US"/>
        </w:rPr>
        <w:t>: LET’S PRACTICE</w:t>
      </w:r>
    </w:p>
    <w:p w14:paraId="0057578C" w14:textId="77777777" w:rsidR="00F67BFF" w:rsidRDefault="00FE6A14" w:rsidP="001049D8">
      <w:pPr>
        <w:rPr>
          <w:b/>
          <w:bCs/>
          <w:lang w:val="en-US"/>
        </w:rPr>
      </w:pPr>
      <w:r w:rsidRPr="00FE6A14">
        <w:rPr>
          <w:b/>
          <w:bCs/>
          <w:lang w:val="en-US"/>
        </w:rPr>
        <w:t xml:space="preserve">3. Complete the interview with the information in the box. </w:t>
      </w:r>
    </w:p>
    <w:p w14:paraId="0EFECC25" w14:textId="1FC5BFAF" w:rsidR="001049D8" w:rsidRPr="00F67BFF" w:rsidRDefault="00FE6A14" w:rsidP="00F67BFF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r w:rsidRPr="00F67BFF">
        <w:rPr>
          <w:b/>
          <w:bCs/>
          <w:lang w:val="en-US"/>
        </w:rPr>
        <w:t>You can use them more than once.</w:t>
      </w:r>
    </w:p>
    <w:p w14:paraId="7EF030C8" w14:textId="57B1794A" w:rsidR="00FE6A14" w:rsidRDefault="000B57D4" w:rsidP="001049D8">
      <w:pPr>
        <w:rPr>
          <w:b/>
          <w:bCs/>
          <w:lang w:val="en-US"/>
        </w:rPr>
      </w:pPr>
      <w:r w:rsidRPr="004E4F55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BA7B8" wp14:editId="6F67C246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867400" cy="121920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ED48" w14:textId="01AF95A3" w:rsidR="002449F4" w:rsidRPr="00EE5B55" w:rsidRDefault="000B57D4" w:rsidP="00EE5B55">
                            <w:pPr>
                              <w:pStyle w:val="Ttulo2"/>
                              <w:jc w:val="center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EXCELLENT WORKER </w:t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  <w:t>WHAT SKILLS AND ABILITIES</w:t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  <w:t>A FULL-TIME JOB</w:t>
                            </w:r>
                          </w:p>
                          <w:p w14:paraId="531CCB88" w14:textId="77777777" w:rsidR="002449F4" w:rsidRPr="00EE5B55" w:rsidRDefault="002449F4" w:rsidP="00EE5B55">
                            <w:pPr>
                              <w:pStyle w:val="Ttulo2"/>
                              <w:jc w:val="center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1542C08C" w14:textId="4B501225" w:rsidR="00F365DC" w:rsidRPr="00EE5B55" w:rsidRDefault="000B57D4" w:rsidP="00EE5B55">
                            <w:pPr>
                              <w:pStyle w:val="Ttulo2"/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>WHAT ARE YOUR</w:t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E94296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>PERSONAL TRAINER</w:t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  <w:t xml:space="preserve">I GRADUATED FROM            QUITE </w:t>
                            </w:r>
                            <w:proofErr w:type="gramStart"/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>CHEER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A7B8" id="Rectángulo redondeado 6" o:spid="_x0000_s1026" style="position:absolute;margin-left:0;margin-top:9.8pt;width:462pt;height:9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" fillcolor="white [3201]" strokecolor="#297fd5 [3206]" strokeweight="1.5pt">
                <v:textbox>
                  <w:txbxContent>
                    <w:p w14:paraId="7C75ED48" w14:textId="01AF95A3" w:rsidR="002449F4" w:rsidRPr="00EE5B55" w:rsidRDefault="000B57D4" w:rsidP="00EE5B55">
                      <w:pPr>
                        <w:pStyle w:val="Ttulo2"/>
                        <w:jc w:val="center"/>
                        <w:rPr>
                          <w:sz w:val="22"/>
                          <w:szCs w:val="20"/>
                          <w:lang w:val="en-US"/>
                        </w:rPr>
                      </w:pP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 xml:space="preserve">EXCELLENT WORKER </w:t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  <w:t>WHAT SKILLS AND ABILITIES</w:t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  <w:t>A FULL-TIME JOB</w:t>
                      </w:r>
                    </w:p>
                    <w:p w14:paraId="531CCB88" w14:textId="77777777" w:rsidR="002449F4" w:rsidRPr="00EE5B55" w:rsidRDefault="002449F4" w:rsidP="00EE5B55">
                      <w:pPr>
                        <w:pStyle w:val="Ttulo2"/>
                        <w:jc w:val="center"/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  <w:p w14:paraId="1542C08C" w14:textId="4B501225" w:rsidR="00F365DC" w:rsidRPr="00EE5B55" w:rsidRDefault="000B57D4" w:rsidP="00EE5B55">
                      <w:pPr>
                        <w:pStyle w:val="Ttulo2"/>
                        <w:jc w:val="center"/>
                        <w:rPr>
                          <w:rFonts w:ascii="Gill Sans MT" w:hAnsi="Gill Sans MT"/>
                          <w:sz w:val="22"/>
                          <w:szCs w:val="20"/>
                          <w:lang w:val="en-US"/>
                        </w:rPr>
                      </w:pP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>WHAT ARE YOUR</w:t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="00E94296">
                        <w:rPr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>PERSONAL TRAINER</w:t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  <w:t>I GRADUATED FROM            QUITE CHEERF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7BFA58" w14:textId="793DECC7" w:rsidR="00FE6A14" w:rsidRPr="00FE6A14" w:rsidRDefault="00FE6A14" w:rsidP="001049D8">
      <w:pPr>
        <w:rPr>
          <w:b/>
          <w:bCs/>
          <w:lang w:val="en-US"/>
        </w:rPr>
      </w:pPr>
    </w:p>
    <w:p w14:paraId="4055C07C" w14:textId="05ED04F6" w:rsidR="001049D8" w:rsidRPr="00FE6A14" w:rsidRDefault="001049D8" w:rsidP="001049D8">
      <w:pPr>
        <w:rPr>
          <w:lang w:val="en-US"/>
        </w:rPr>
      </w:pPr>
    </w:p>
    <w:p w14:paraId="33DEB6AB" w14:textId="7BDF0875" w:rsidR="001049D8" w:rsidRDefault="001049D8" w:rsidP="001049D8">
      <w:pPr>
        <w:rPr>
          <w:lang w:val="en-US"/>
        </w:rPr>
      </w:pPr>
    </w:p>
    <w:p w14:paraId="3654635F" w14:textId="5B2FED5E" w:rsidR="004B5220" w:rsidRDefault="004B5220" w:rsidP="001049D8">
      <w:pPr>
        <w:rPr>
          <w:lang w:val="en-US"/>
        </w:rPr>
      </w:pPr>
    </w:p>
    <w:p w14:paraId="13A6C156" w14:textId="0779F3F7" w:rsidR="004B5220" w:rsidRDefault="004B5220" w:rsidP="004B5220">
      <w:pPr>
        <w:jc w:val="center"/>
        <w:rPr>
          <w:lang w:val="en-US"/>
        </w:rPr>
      </w:pPr>
      <w:r>
        <w:rPr>
          <w:noProof/>
          <w:lang w:val="es-CL"/>
        </w:rPr>
        <w:drawing>
          <wp:inline distT="0" distB="0" distL="0" distR="0" wp14:anchorId="4CA3432A" wp14:editId="101378D6">
            <wp:extent cx="2952750" cy="1968763"/>
            <wp:effectExtent l="19050" t="19050" r="19050" b="12700"/>
            <wp:docPr id="1777475255" name="Imagen 4" descr="Job Interview Question: &quot;Are You Self-Motivated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13" cy="200694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14:paraId="6DF3B9A2" w14:textId="12E707C0" w:rsidR="00E94296" w:rsidRDefault="00E94296" w:rsidP="00585553">
      <w:pPr>
        <w:rPr>
          <w:b/>
          <w:bCs/>
          <w:color w:val="5AA2AE" w:themeColor="accent5"/>
          <w:sz w:val="20"/>
          <w:szCs w:val="16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1C4442E" wp14:editId="44B413D3">
                <wp:simplePos x="0" y="0"/>
                <wp:positionH relativeFrom="column">
                  <wp:posOffset>2423795</wp:posOffset>
                </wp:positionH>
                <wp:positionV relativeFrom="paragraph">
                  <wp:posOffset>135890</wp:posOffset>
                </wp:positionV>
                <wp:extent cx="1714500" cy="2667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286D3" w14:textId="4414C930" w:rsidR="00E94296" w:rsidRPr="00E94296" w:rsidRDefault="00E94296" w:rsidP="00E942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Personal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tra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442E" id="Rectángulo 14" o:spid="_x0000_s1027" style="position:absolute;margin-left:190.85pt;margin-top:10.7pt;width:135pt;height:2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" fillcolor="white [3201]" stroked="f" strokeweight="1.5pt">
                <v:textbox>
                  <w:txbxContent>
                    <w:p w14:paraId="716286D3" w14:textId="4414C930" w:rsidR="00E94296" w:rsidRPr="00E94296" w:rsidRDefault="00E94296" w:rsidP="00E94296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Personal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trai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3625EE" w14:textId="47AB2A76" w:rsidR="00585553" w:rsidRPr="00585553" w:rsidRDefault="00415ED0" w:rsidP="00585553">
      <w:pPr>
        <w:rPr>
          <w:sz w:val="20"/>
          <w:szCs w:val="16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0744E4" wp14:editId="78BDFD70">
                <wp:simplePos x="0" y="0"/>
                <wp:positionH relativeFrom="column">
                  <wp:posOffset>823595</wp:posOffset>
                </wp:positionH>
                <wp:positionV relativeFrom="paragraph">
                  <wp:posOffset>154305</wp:posOffset>
                </wp:positionV>
                <wp:extent cx="1714500" cy="295275"/>
                <wp:effectExtent l="0" t="0" r="0" b="95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108A" w14:textId="55F65E15" w:rsidR="00E94296" w:rsidRPr="00E94296" w:rsidRDefault="00415ED0" w:rsidP="00E942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graduated</w:t>
                            </w:r>
                            <w:proofErr w:type="spellEnd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f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44E4" id="Rectángulo 16" o:spid="_x0000_s1028" style="position:absolute;margin-left:64.85pt;margin-top:12.15pt;width:135pt;height:2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" fillcolor="white [3201]" stroked="f" strokeweight="1.5pt">
                <v:textbox>
                  <w:txbxContent>
                    <w:p w14:paraId="2085108A" w14:textId="55F65E15" w:rsidR="00E94296" w:rsidRPr="00E94296" w:rsidRDefault="00415ED0" w:rsidP="00E94296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I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graduated</w:t>
                      </w:r>
                      <w:proofErr w:type="spellEnd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fr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5553"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="00585553" w:rsidRPr="00585553">
        <w:rPr>
          <w:sz w:val="20"/>
          <w:szCs w:val="16"/>
          <w:lang w:val="en-US"/>
        </w:rPr>
        <w:t xml:space="preserve"> </w:t>
      </w:r>
      <w:r w:rsidR="00171DAA" w:rsidRPr="00585553">
        <w:rPr>
          <w:sz w:val="20"/>
          <w:szCs w:val="16"/>
          <w:lang w:val="en-US"/>
        </w:rPr>
        <w:t>So,</w:t>
      </w:r>
      <w:r w:rsidR="00585553" w:rsidRPr="00585553">
        <w:rPr>
          <w:sz w:val="20"/>
          <w:szCs w:val="16"/>
          <w:lang w:val="en-US"/>
        </w:rPr>
        <w:t xml:space="preserve"> Kylie, you are a qualified __________________________, aren’t you?</w:t>
      </w:r>
    </w:p>
    <w:p w14:paraId="6F59CE8F" w14:textId="0372D322" w:rsidR="00585553" w:rsidRPr="00585553" w:rsidRDefault="00415ED0" w:rsidP="00E94296">
      <w:pPr>
        <w:tabs>
          <w:tab w:val="left" w:pos="7320"/>
        </w:tabs>
        <w:rPr>
          <w:sz w:val="20"/>
          <w:szCs w:val="16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1336C8" wp14:editId="7CAB6112">
                <wp:simplePos x="0" y="0"/>
                <wp:positionH relativeFrom="column">
                  <wp:posOffset>2486025</wp:posOffset>
                </wp:positionH>
                <wp:positionV relativeFrom="paragraph">
                  <wp:posOffset>168910</wp:posOffset>
                </wp:positionV>
                <wp:extent cx="1714500" cy="295275"/>
                <wp:effectExtent l="0" t="0" r="0" b="95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E788" w14:textId="198A13EE" w:rsidR="00415ED0" w:rsidRPr="00E94296" w:rsidRDefault="00415ED0" w:rsidP="00415E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Personal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tra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36C8" id="Rectángulo 24" o:spid="_x0000_s1029" style="position:absolute;margin-left:195.75pt;margin-top:13.3pt;width:135pt;height:2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" fillcolor="white [3201]" stroked="f" strokeweight="1.5pt">
                <v:textbox>
                  <w:txbxContent>
                    <w:p w14:paraId="1479E788" w14:textId="198A13EE" w:rsidR="00415ED0" w:rsidRPr="00E94296" w:rsidRDefault="00415ED0" w:rsidP="00415ED0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Personal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trai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5553"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="00171DAA" w:rsidRPr="00585553">
        <w:rPr>
          <w:sz w:val="20"/>
          <w:szCs w:val="16"/>
          <w:lang w:val="en-US"/>
        </w:rPr>
        <w:t>Yes,</w:t>
      </w:r>
      <w:r w:rsidR="00585553" w:rsidRPr="00585553">
        <w:rPr>
          <w:sz w:val="20"/>
          <w:szCs w:val="16"/>
          <w:lang w:val="en-US"/>
        </w:rPr>
        <w:t xml:space="preserve"> I am. _______________________ the Fitness Academy last year.</w:t>
      </w:r>
      <w:r w:rsidR="00E94296">
        <w:rPr>
          <w:sz w:val="20"/>
          <w:szCs w:val="16"/>
          <w:lang w:val="en-US"/>
        </w:rPr>
        <w:tab/>
      </w:r>
    </w:p>
    <w:p w14:paraId="63563F81" w14:textId="58739C9F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Pr="00585553">
        <w:rPr>
          <w:sz w:val="20"/>
          <w:szCs w:val="16"/>
          <w:lang w:val="en-US"/>
        </w:rPr>
        <w:t>Why did you decide to become a _____________________________?</w:t>
      </w:r>
    </w:p>
    <w:p w14:paraId="7ECF25EE" w14:textId="471023CE" w:rsidR="00585553" w:rsidRPr="00585553" w:rsidRDefault="00415ED0" w:rsidP="00585553">
      <w:pPr>
        <w:rPr>
          <w:sz w:val="20"/>
          <w:szCs w:val="16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DF54C65" wp14:editId="4B36E1DF">
                <wp:simplePos x="0" y="0"/>
                <wp:positionH relativeFrom="column">
                  <wp:posOffset>3143250</wp:posOffset>
                </wp:positionH>
                <wp:positionV relativeFrom="paragraph">
                  <wp:posOffset>168910</wp:posOffset>
                </wp:positionV>
                <wp:extent cx="1714500" cy="295275"/>
                <wp:effectExtent l="0" t="0" r="0" b="95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4386" w14:textId="21AACDD3" w:rsidR="00415ED0" w:rsidRPr="00E94296" w:rsidRDefault="00415ED0" w:rsidP="00415E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a full</w:t>
                            </w:r>
                            <w:proofErr w:type="gramEnd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-time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j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4C65" id="Rectángulo 25" o:spid="_x0000_s1030" style="position:absolute;margin-left:247.5pt;margin-top:13.3pt;width:135pt;height:23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" fillcolor="white [3201]" stroked="f" strokeweight="1.5pt">
                <v:textbox>
                  <w:txbxContent>
                    <w:p w14:paraId="2D404386" w14:textId="21AACDD3" w:rsidR="00415ED0" w:rsidRPr="00E94296" w:rsidRDefault="00415ED0" w:rsidP="00415ED0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proofErr w:type="gram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a</w:t>
                      </w:r>
                      <w:proofErr w:type="gramEnd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 full-time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jo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5553" w:rsidRPr="00171DAA">
        <w:rPr>
          <w:b/>
          <w:bCs/>
          <w:color w:val="5B63B7" w:themeColor="text2" w:themeTint="99"/>
          <w:sz w:val="20"/>
          <w:szCs w:val="16"/>
          <w:lang w:val="en-US"/>
        </w:rPr>
        <w:t>Kylie:</w:t>
      </w:r>
      <w:r w:rsidR="00585553" w:rsidRPr="00585553">
        <w:rPr>
          <w:sz w:val="20"/>
          <w:szCs w:val="16"/>
          <w:lang w:val="en-US"/>
        </w:rPr>
        <w:t xml:space="preserve"> Well, I have loved exercising and sports since I was a small kid.</w:t>
      </w:r>
    </w:p>
    <w:p w14:paraId="6BEF1524" w14:textId="626D993F" w:rsidR="00585553" w:rsidRPr="00585553" w:rsidRDefault="00415ED0" w:rsidP="00585553">
      <w:pPr>
        <w:rPr>
          <w:sz w:val="20"/>
          <w:szCs w:val="16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C452D7" wp14:editId="1BA9E3F3">
                <wp:simplePos x="0" y="0"/>
                <wp:positionH relativeFrom="column">
                  <wp:posOffset>2114550</wp:posOffset>
                </wp:positionH>
                <wp:positionV relativeFrom="paragraph">
                  <wp:posOffset>168910</wp:posOffset>
                </wp:positionV>
                <wp:extent cx="1714500" cy="295275"/>
                <wp:effectExtent l="0" t="0" r="0" b="95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FF11" w14:textId="77777777" w:rsidR="00415ED0" w:rsidRPr="00E94296" w:rsidRDefault="00415ED0" w:rsidP="00415E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a full</w:t>
                            </w:r>
                            <w:proofErr w:type="gramEnd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-time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j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52D7" id="Rectángulo 26" o:spid="_x0000_s1031" style="position:absolute;margin-left:166.5pt;margin-top:13.3pt;width:135pt;height:2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" fillcolor="white [3201]" stroked="f" strokeweight="1.5pt">
                <v:textbox>
                  <w:txbxContent>
                    <w:p w14:paraId="3FCCFF11" w14:textId="77777777" w:rsidR="00415ED0" w:rsidRPr="00E94296" w:rsidRDefault="00415ED0" w:rsidP="00415ED0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proofErr w:type="gram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a</w:t>
                      </w:r>
                      <w:proofErr w:type="gramEnd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 full-time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jo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5553"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="00585553"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="00585553" w:rsidRPr="00585553">
        <w:rPr>
          <w:sz w:val="20"/>
          <w:szCs w:val="16"/>
          <w:lang w:val="en-US"/>
        </w:rPr>
        <w:t>Really? I understand that you are not interested in ___________________, are you?</w:t>
      </w:r>
    </w:p>
    <w:p w14:paraId="4E0B05AE" w14:textId="18C07D9E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="00171DAA" w:rsidRPr="00585553">
        <w:rPr>
          <w:sz w:val="20"/>
          <w:szCs w:val="16"/>
          <w:lang w:val="en-US"/>
        </w:rPr>
        <w:t>Ideally,</w:t>
      </w:r>
      <w:r w:rsidRPr="00585553">
        <w:rPr>
          <w:sz w:val="20"/>
          <w:szCs w:val="16"/>
          <w:lang w:val="en-US"/>
        </w:rPr>
        <w:t xml:space="preserve"> </w:t>
      </w:r>
      <w:proofErr w:type="gramStart"/>
      <w:r w:rsidRPr="00585553">
        <w:rPr>
          <w:sz w:val="20"/>
          <w:szCs w:val="16"/>
          <w:lang w:val="en-US"/>
        </w:rPr>
        <w:t>I’d</w:t>
      </w:r>
      <w:proofErr w:type="gramEnd"/>
      <w:r w:rsidRPr="00585553">
        <w:rPr>
          <w:sz w:val="20"/>
          <w:szCs w:val="16"/>
          <w:lang w:val="en-US"/>
        </w:rPr>
        <w:t xml:space="preserve"> like a part-time job, but a _______________________ would be great, too.</w:t>
      </w:r>
    </w:p>
    <w:p w14:paraId="17E5CAF1" w14:textId="41AA0BBD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Pr="00585553">
        <w:rPr>
          <w:sz w:val="20"/>
          <w:szCs w:val="16"/>
          <w:lang w:val="en-US"/>
        </w:rPr>
        <w:t>Tell me Kylie, what is the most important thing you are looking for in a job?</w:t>
      </w:r>
    </w:p>
    <w:p w14:paraId="65A73426" w14:textId="17651A56" w:rsidR="00585553" w:rsidRPr="00585553" w:rsidRDefault="00415ED0" w:rsidP="00585553">
      <w:pPr>
        <w:rPr>
          <w:sz w:val="20"/>
          <w:szCs w:val="16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60FC24" wp14:editId="36B0D2E5">
                <wp:simplePos x="0" y="0"/>
                <wp:positionH relativeFrom="column">
                  <wp:posOffset>671195</wp:posOffset>
                </wp:positionH>
                <wp:positionV relativeFrom="paragraph">
                  <wp:posOffset>144780</wp:posOffset>
                </wp:positionV>
                <wp:extent cx="1895475" cy="295275"/>
                <wp:effectExtent l="0" t="0" r="9525" b="95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7F57" w14:textId="2DB05A52" w:rsidR="00415ED0" w:rsidRPr="00E94296" w:rsidRDefault="00415ED0" w:rsidP="00415E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abil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FC24" id="Rectángulo 27" o:spid="_x0000_s1032" style="position:absolute;margin-left:52.85pt;margin-top:11.4pt;width:149.25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" fillcolor="white [3201]" stroked="f" strokeweight="1.5pt">
                <v:textbox>
                  <w:txbxContent>
                    <w:p w14:paraId="30AF7F57" w14:textId="2DB05A52" w:rsidR="00415ED0" w:rsidRPr="00E94296" w:rsidRDefault="00415ED0" w:rsidP="00415ED0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What</w:t>
                      </w:r>
                      <w:proofErr w:type="spellEnd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skills</w:t>
                      </w:r>
                      <w:proofErr w:type="spellEnd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abiliti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5553"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="00585553" w:rsidRPr="00585553">
        <w:rPr>
          <w:sz w:val="20"/>
          <w:szCs w:val="16"/>
          <w:lang w:val="en-US"/>
        </w:rPr>
        <w:t>Above all, job stability.</w:t>
      </w:r>
      <w:r w:rsidRPr="00415ED0">
        <w:rPr>
          <w:noProof/>
          <w:lang w:val="en-US"/>
        </w:rPr>
        <w:t xml:space="preserve"> </w:t>
      </w:r>
    </w:p>
    <w:p w14:paraId="5A888346" w14:textId="7BB7A13B" w:rsidR="00585553" w:rsidRPr="00585553" w:rsidRDefault="00415ED0" w:rsidP="00585553">
      <w:pPr>
        <w:rPr>
          <w:sz w:val="20"/>
          <w:szCs w:val="16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65DE73F" wp14:editId="1A1DE326">
                <wp:simplePos x="0" y="0"/>
                <wp:positionH relativeFrom="column">
                  <wp:posOffset>2647950</wp:posOffset>
                </wp:positionH>
                <wp:positionV relativeFrom="paragraph">
                  <wp:posOffset>158750</wp:posOffset>
                </wp:positionV>
                <wp:extent cx="1714500" cy="295275"/>
                <wp:effectExtent l="0" t="0" r="0" b="95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B70B" w14:textId="6A9EDE4F" w:rsidR="00415ED0" w:rsidRPr="00E94296" w:rsidRDefault="00415ED0" w:rsidP="00415E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quite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cheer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E73F" id="Rectángulo 28" o:spid="_x0000_s1033" style="position:absolute;margin-left:208.5pt;margin-top:12.5pt;width:135pt;height:23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" fillcolor="white [3201]" stroked="f" strokeweight="1.5pt">
                <v:textbox>
                  <w:txbxContent>
                    <w:p w14:paraId="5B36B70B" w14:textId="6A9EDE4F" w:rsidR="00415ED0" w:rsidRPr="00E94296" w:rsidRDefault="00415ED0" w:rsidP="00415ED0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proofErr w:type="gram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quite</w:t>
                      </w:r>
                      <w:proofErr w:type="gramEnd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cheerfu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5553"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="00585553"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="00585553" w:rsidRPr="00585553">
        <w:rPr>
          <w:sz w:val="20"/>
          <w:szCs w:val="16"/>
          <w:lang w:val="en-US"/>
        </w:rPr>
        <w:t>_________________________ can you contribute to this company?</w:t>
      </w:r>
    </w:p>
    <w:p w14:paraId="4220FCBB" w14:textId="0D33FD77" w:rsidR="00585553" w:rsidRPr="00585553" w:rsidRDefault="00415ED0" w:rsidP="00585553">
      <w:pPr>
        <w:rPr>
          <w:sz w:val="20"/>
          <w:szCs w:val="16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FA1D465" wp14:editId="7E7D5045">
                <wp:simplePos x="0" y="0"/>
                <wp:positionH relativeFrom="column">
                  <wp:posOffset>1609725</wp:posOffset>
                </wp:positionH>
                <wp:positionV relativeFrom="paragraph">
                  <wp:posOffset>294640</wp:posOffset>
                </wp:positionV>
                <wp:extent cx="1714500" cy="295275"/>
                <wp:effectExtent l="0" t="0" r="0" b="95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EECB" w14:textId="133B8DE9" w:rsidR="00415ED0" w:rsidRPr="00E94296" w:rsidRDefault="00415ED0" w:rsidP="00415E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 are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yo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D465" id="Rectángulo 29" o:spid="_x0000_s1034" style="position:absolute;margin-left:126.75pt;margin-top:23.2pt;width:135pt;height:23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" fillcolor="white [3201]" stroked="f" strokeweight="1.5pt">
                <v:textbox>
                  <w:txbxContent>
                    <w:p w14:paraId="079FEECB" w14:textId="133B8DE9" w:rsidR="00415ED0" w:rsidRPr="00E94296" w:rsidRDefault="00415ED0" w:rsidP="00415ED0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What</w:t>
                      </w:r>
                      <w:proofErr w:type="spellEnd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 are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yo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5553"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="00585553" w:rsidRPr="00585553">
        <w:rPr>
          <w:sz w:val="20"/>
          <w:szCs w:val="16"/>
          <w:lang w:val="en-US"/>
        </w:rPr>
        <w:t xml:space="preserve">Skills and abilities? I think </w:t>
      </w:r>
      <w:proofErr w:type="gramStart"/>
      <w:r w:rsidR="00585553" w:rsidRPr="00585553">
        <w:rPr>
          <w:sz w:val="20"/>
          <w:szCs w:val="16"/>
          <w:lang w:val="en-US"/>
        </w:rPr>
        <w:t>I’m</w:t>
      </w:r>
      <w:proofErr w:type="gramEnd"/>
      <w:r w:rsidR="00585553" w:rsidRPr="00585553">
        <w:rPr>
          <w:sz w:val="20"/>
          <w:szCs w:val="16"/>
          <w:lang w:val="en-US"/>
        </w:rPr>
        <w:t xml:space="preserve"> responsible, I’m ________________________ and I’m a hard worker willing to help people get healthier.</w:t>
      </w:r>
    </w:p>
    <w:p w14:paraId="068C65C8" w14:textId="457B71FC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171DAA">
        <w:rPr>
          <w:color w:val="5AA2AE" w:themeColor="accent5"/>
          <w:sz w:val="20"/>
          <w:szCs w:val="16"/>
          <w:lang w:val="en-US"/>
        </w:rPr>
        <w:t xml:space="preserve"> </w:t>
      </w:r>
      <w:proofErr w:type="gramStart"/>
      <w:r w:rsidRPr="00585553">
        <w:rPr>
          <w:sz w:val="20"/>
          <w:szCs w:val="16"/>
          <w:lang w:val="en-US"/>
        </w:rPr>
        <w:t>That’s</w:t>
      </w:r>
      <w:proofErr w:type="gramEnd"/>
      <w:r w:rsidRPr="00585553">
        <w:rPr>
          <w:sz w:val="20"/>
          <w:szCs w:val="16"/>
          <w:lang w:val="en-US"/>
        </w:rPr>
        <w:t xml:space="preserve"> interesting. ______________________ salary expectations?</w:t>
      </w:r>
    </w:p>
    <w:p w14:paraId="532966F2" w14:textId="7705855D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Pr="00585553">
        <w:rPr>
          <w:sz w:val="20"/>
          <w:szCs w:val="16"/>
          <w:lang w:val="en-US"/>
        </w:rPr>
        <w:t xml:space="preserve">I know </w:t>
      </w:r>
      <w:proofErr w:type="gramStart"/>
      <w:r w:rsidRPr="00585553">
        <w:rPr>
          <w:sz w:val="20"/>
          <w:szCs w:val="16"/>
          <w:lang w:val="en-US"/>
        </w:rPr>
        <w:t>I’m</w:t>
      </w:r>
      <w:proofErr w:type="gramEnd"/>
      <w:r w:rsidRPr="00585553">
        <w:rPr>
          <w:sz w:val="20"/>
          <w:szCs w:val="16"/>
          <w:lang w:val="en-US"/>
        </w:rPr>
        <w:t xml:space="preserve"> just starting so my salary expectations are not excessive.</w:t>
      </w:r>
    </w:p>
    <w:p w14:paraId="765F4214" w14:textId="29DA3FB7" w:rsidR="00585553" w:rsidRPr="00585553" w:rsidRDefault="00415ED0" w:rsidP="00585553">
      <w:pPr>
        <w:rPr>
          <w:sz w:val="20"/>
          <w:szCs w:val="16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8AD44FB" wp14:editId="632B4495">
                <wp:simplePos x="0" y="0"/>
                <wp:positionH relativeFrom="column">
                  <wp:posOffset>3114675</wp:posOffset>
                </wp:positionH>
                <wp:positionV relativeFrom="paragraph">
                  <wp:posOffset>123825</wp:posOffset>
                </wp:positionV>
                <wp:extent cx="1714500" cy="295275"/>
                <wp:effectExtent l="0" t="0" r="0" b="95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4FE62" w14:textId="01E3986F" w:rsidR="00415ED0" w:rsidRPr="00E94296" w:rsidRDefault="00415ED0" w:rsidP="00415E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excellent</w:t>
                            </w:r>
                            <w:proofErr w:type="spellEnd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wor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44FB" id="Rectángulo 30" o:spid="_x0000_s1035" style="position:absolute;margin-left:245.25pt;margin-top:9.75pt;width:135pt;height:23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" fillcolor="white [3201]" stroked="f" strokeweight="1.5pt">
                <v:textbox>
                  <w:txbxContent>
                    <w:p w14:paraId="7364FE62" w14:textId="01E3986F" w:rsidR="00415ED0" w:rsidRPr="00E94296" w:rsidRDefault="00415ED0" w:rsidP="00415ED0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excellent</w:t>
                      </w:r>
                      <w:proofErr w:type="spellEnd"/>
                      <w:proofErr w:type="gramEnd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wor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5553"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="00585553"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="00585553" w:rsidRPr="00585553">
        <w:rPr>
          <w:sz w:val="20"/>
          <w:szCs w:val="16"/>
          <w:lang w:val="en-US"/>
        </w:rPr>
        <w:t>And is there anything else you would like to add?</w:t>
      </w:r>
      <w:r w:rsidRPr="00415ED0">
        <w:rPr>
          <w:noProof/>
          <w:lang w:val="en-US"/>
        </w:rPr>
        <w:t xml:space="preserve"> </w:t>
      </w:r>
    </w:p>
    <w:p w14:paraId="1A62EB27" w14:textId="672F6785" w:rsid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>Kylie:</w:t>
      </w:r>
      <w:r w:rsidRPr="00585553">
        <w:rPr>
          <w:sz w:val="20"/>
          <w:szCs w:val="16"/>
          <w:lang w:val="en-US"/>
        </w:rPr>
        <w:t xml:space="preserve"> </w:t>
      </w:r>
      <w:proofErr w:type="gramStart"/>
      <w:r w:rsidRPr="00585553">
        <w:rPr>
          <w:sz w:val="20"/>
          <w:szCs w:val="16"/>
          <w:lang w:val="en-US"/>
        </w:rPr>
        <w:t>I’m</w:t>
      </w:r>
      <w:proofErr w:type="gramEnd"/>
      <w:r w:rsidRPr="00585553">
        <w:rPr>
          <w:sz w:val="20"/>
          <w:szCs w:val="16"/>
          <w:lang w:val="en-US"/>
        </w:rPr>
        <w:t xml:space="preserve"> an honest person and if you hire </w:t>
      </w:r>
      <w:r w:rsidR="00171DAA" w:rsidRPr="00585553">
        <w:rPr>
          <w:sz w:val="20"/>
          <w:szCs w:val="16"/>
          <w:lang w:val="en-US"/>
        </w:rPr>
        <w:t>me,</w:t>
      </w:r>
      <w:r w:rsidRPr="00585553">
        <w:rPr>
          <w:sz w:val="20"/>
          <w:szCs w:val="16"/>
          <w:lang w:val="en-US"/>
        </w:rPr>
        <w:t xml:space="preserve"> you’ll get an _______________________.</w:t>
      </w:r>
    </w:p>
    <w:p w14:paraId="588C3B45" w14:textId="77777777" w:rsidR="00F67BFF" w:rsidRDefault="00EC7ED6" w:rsidP="00EC7ED6">
      <w:pPr>
        <w:jc w:val="both"/>
        <w:rPr>
          <w:b/>
          <w:bCs/>
          <w:lang w:val="en-US"/>
        </w:rPr>
      </w:pPr>
      <w:r w:rsidRPr="00EC7ED6">
        <w:rPr>
          <w:b/>
          <w:bCs/>
          <w:lang w:val="en-US"/>
        </w:rPr>
        <w:lastRenderedPageBreak/>
        <w:t xml:space="preserve">4. Read the jobs descriptions and complete the crossword. </w:t>
      </w:r>
    </w:p>
    <w:p w14:paraId="45A751C6" w14:textId="277542B1" w:rsidR="00171DAA" w:rsidRPr="00F67BFF" w:rsidRDefault="00EC7ED6" w:rsidP="00F67BFF">
      <w:pPr>
        <w:pStyle w:val="Prrafodelista"/>
        <w:numPr>
          <w:ilvl w:val="0"/>
          <w:numId w:val="14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>You can use the Pictionary at the end for extra help.</w:t>
      </w:r>
    </w:p>
    <w:p w14:paraId="10612D3A" w14:textId="5198EFAE" w:rsidR="00C21A60" w:rsidRDefault="00FF5D2B" w:rsidP="00FF5D2B">
      <w:pPr>
        <w:jc w:val="center"/>
        <w:rPr>
          <w:b/>
          <w:bCs/>
          <w:lang w:val="en-US"/>
        </w:rPr>
      </w:pPr>
      <w:r>
        <w:rPr>
          <w:rFonts w:ascii="Arial" w:hAnsi="Arial" w:cs="Arial"/>
          <w:noProof/>
          <w:sz w:val="24"/>
          <w:lang w:val="es-CL"/>
        </w:rPr>
        <w:drawing>
          <wp:inline distT="0" distB="0" distL="0" distR="0" wp14:anchorId="732FBB40" wp14:editId="092B4ABD">
            <wp:extent cx="4676864" cy="44005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18" cy="44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820" w:type="dxa"/>
        <w:tblBorders>
          <w:top w:val="single" w:sz="12" w:space="0" w:color="4A66AC" w:themeColor="accent1"/>
          <w:left w:val="single" w:sz="12" w:space="0" w:color="4A66AC" w:themeColor="accent1"/>
          <w:bottom w:val="single" w:sz="12" w:space="0" w:color="4A66AC" w:themeColor="accent1"/>
          <w:right w:val="single" w:sz="12" w:space="0" w:color="4A66AC" w:themeColor="accent1"/>
          <w:insideH w:val="single" w:sz="12" w:space="0" w:color="4A66AC" w:themeColor="accent1"/>
          <w:insideV w:val="single" w:sz="12" w:space="0" w:color="4A66AC" w:themeColor="accent1"/>
        </w:tblBorders>
        <w:tblLook w:val="04A0" w:firstRow="1" w:lastRow="0" w:firstColumn="1" w:lastColumn="0" w:noHBand="0" w:noVBand="1"/>
      </w:tblPr>
      <w:tblGrid>
        <w:gridCol w:w="4410"/>
        <w:gridCol w:w="4410"/>
      </w:tblGrid>
      <w:tr w:rsidR="00340DD1" w14:paraId="583F7A1C" w14:textId="77777777" w:rsidTr="00862333">
        <w:trPr>
          <w:trHeight w:val="1174"/>
        </w:trPr>
        <w:tc>
          <w:tcPr>
            <w:tcW w:w="4410" w:type="dxa"/>
            <w:shd w:val="clear" w:color="auto" w:fill="D3E5F6" w:themeFill="accent3" w:themeFillTint="33"/>
          </w:tcPr>
          <w:p w14:paraId="1BFE93AE" w14:textId="7EF584CD" w:rsidR="00340DD1" w:rsidRDefault="004D2528" w:rsidP="004D2528">
            <w:pPr>
              <w:pStyle w:val="Ttulo2"/>
              <w:outlineLvl w:val="1"/>
              <w:rPr>
                <w:lang w:val="en-US"/>
              </w:rPr>
            </w:pPr>
            <w:r w:rsidRPr="00D137D1">
              <w:rPr>
                <w:lang w:val="en-US"/>
              </w:rPr>
              <w:t>HORIZONTAL</w:t>
            </w:r>
          </w:p>
        </w:tc>
        <w:tc>
          <w:tcPr>
            <w:tcW w:w="4410" w:type="dxa"/>
            <w:shd w:val="clear" w:color="auto" w:fill="D3E5F6" w:themeFill="accent3" w:themeFillTint="33"/>
          </w:tcPr>
          <w:p w14:paraId="107449CA" w14:textId="65FB6A4C" w:rsidR="00340DD1" w:rsidRDefault="004D2528" w:rsidP="004D2528">
            <w:pPr>
              <w:pStyle w:val="Ttulo2"/>
              <w:outlineLvl w:val="1"/>
              <w:rPr>
                <w:lang w:val="en-US"/>
              </w:rPr>
            </w:pPr>
            <w:r w:rsidRPr="009C362A">
              <w:rPr>
                <w:lang w:val="en-US"/>
              </w:rPr>
              <w:t>VERTICAL</w:t>
            </w:r>
          </w:p>
        </w:tc>
      </w:tr>
      <w:tr w:rsidR="00340DD1" w:rsidRPr="00FA2362" w14:paraId="112AE6C3" w14:textId="77777777" w:rsidTr="00862333">
        <w:trPr>
          <w:trHeight w:val="3610"/>
        </w:trPr>
        <w:tc>
          <w:tcPr>
            <w:tcW w:w="4410" w:type="dxa"/>
            <w:vAlign w:val="center"/>
          </w:tcPr>
          <w:p w14:paraId="2A4C3D23" w14:textId="77777777" w:rsidR="006A19E1" w:rsidRPr="00D137D1" w:rsidRDefault="006A19E1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5. A person who removes and repairs teeth. </w:t>
            </w:r>
          </w:p>
          <w:p w14:paraId="49D228D4" w14:textId="77777777" w:rsidR="006A19E1" w:rsidRPr="00D137D1" w:rsidRDefault="006A19E1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7. A person who gathers information, writes news pieces, and presents the news. </w:t>
            </w:r>
          </w:p>
          <w:p w14:paraId="163C7910" w14:textId="1E7520F0" w:rsidR="00340DD1" w:rsidRPr="00D137D1" w:rsidRDefault="006A19E1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>8. A person who acts a character in a performance (movie, play).</w:t>
            </w:r>
          </w:p>
        </w:tc>
        <w:tc>
          <w:tcPr>
            <w:tcW w:w="4410" w:type="dxa"/>
            <w:vAlign w:val="center"/>
          </w:tcPr>
          <w:p w14:paraId="446C3C98" w14:textId="06A7CF05" w:rsidR="005A7095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1. A person who manages farms, </w:t>
            </w:r>
            <w:r w:rsidR="00862333" w:rsidRPr="00D137D1">
              <w:rPr>
                <w:sz w:val="24"/>
                <w:szCs w:val="20"/>
                <w:lang w:val="en-US"/>
              </w:rPr>
              <w:t>ranches,</w:t>
            </w:r>
            <w:r w:rsidRPr="00D137D1">
              <w:rPr>
                <w:sz w:val="24"/>
                <w:szCs w:val="20"/>
                <w:lang w:val="en-US"/>
              </w:rPr>
              <w:t xml:space="preserve"> and greenhouses. </w:t>
            </w:r>
          </w:p>
          <w:p w14:paraId="075D6831" w14:textId="77777777" w:rsidR="005A7095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>2. A person who is qualified in medicine and treats people who are ill.</w:t>
            </w:r>
          </w:p>
          <w:p w14:paraId="2572D287" w14:textId="77777777" w:rsidR="005A7095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3. A person who takes orders and serve food and beverages in a restaurant. </w:t>
            </w:r>
          </w:p>
          <w:p w14:paraId="41035DC2" w14:textId="77777777" w:rsidR="005A7095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4. A person who carries out experiments and investigations. </w:t>
            </w:r>
          </w:p>
          <w:p w14:paraId="28FD1C14" w14:textId="3930B7B7" w:rsidR="00340DD1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>6. A person who vocalizes musical sounds and uses his or her own voice to produce music.</w:t>
            </w:r>
          </w:p>
        </w:tc>
      </w:tr>
    </w:tbl>
    <w:p w14:paraId="5FF034F7" w14:textId="77777777" w:rsidR="00F67BFF" w:rsidRDefault="00F307B9" w:rsidP="00F307B9">
      <w:pPr>
        <w:rPr>
          <w:b/>
          <w:bCs/>
          <w:lang w:val="en-US"/>
        </w:rPr>
      </w:pPr>
      <w:r w:rsidRPr="00EB2B60">
        <w:rPr>
          <w:b/>
          <w:bCs/>
          <w:lang w:val="en-US"/>
        </w:rPr>
        <w:lastRenderedPageBreak/>
        <w:t>5.</w:t>
      </w:r>
      <w:r w:rsidR="00EB2B60" w:rsidRPr="00EB2B60">
        <w:rPr>
          <w:b/>
          <w:bCs/>
          <w:lang w:val="en-US"/>
        </w:rPr>
        <w:t xml:space="preserve"> </w:t>
      </w:r>
      <w:r w:rsidRPr="00EB2B60">
        <w:rPr>
          <w:b/>
          <w:bCs/>
          <w:lang w:val="en-US"/>
        </w:rPr>
        <w:t xml:space="preserve">Complete the mind map with the professions in the box. </w:t>
      </w:r>
    </w:p>
    <w:p w14:paraId="0C69D1B2" w14:textId="1D2CEF97" w:rsidR="00904062" w:rsidRPr="00F67BFF" w:rsidRDefault="00F307B9" w:rsidP="00F67BFF">
      <w:pPr>
        <w:pStyle w:val="Prrafodelista"/>
        <w:numPr>
          <w:ilvl w:val="0"/>
          <w:numId w:val="13"/>
        </w:numPr>
        <w:rPr>
          <w:b/>
          <w:bCs/>
          <w:lang w:val="en-US"/>
        </w:rPr>
      </w:pPr>
      <w:r w:rsidRPr="00F67BFF">
        <w:rPr>
          <w:b/>
          <w:bCs/>
          <w:lang w:val="en-US"/>
        </w:rPr>
        <w:t>You can use the Pictionary at the end for extra help.</w:t>
      </w:r>
    </w:p>
    <w:p w14:paraId="6C24F33C" w14:textId="0C05F1AC" w:rsidR="008423F7" w:rsidRDefault="008423F7" w:rsidP="00F307B9">
      <w:pPr>
        <w:rPr>
          <w:b/>
          <w:bCs/>
          <w:lang w:val="en-US"/>
        </w:rPr>
      </w:pPr>
      <w:r w:rsidRPr="004E4F55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AAD32" wp14:editId="30E1F2B8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391150" cy="828675"/>
                <wp:effectExtent l="0" t="0" r="19050" b="28575"/>
                <wp:wrapNone/>
                <wp:docPr id="1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FB078" w14:textId="67295209" w:rsidR="008423F7" w:rsidRPr="00B9685B" w:rsidRDefault="008423F7" w:rsidP="002513DD">
                            <w:pPr>
                              <w:pStyle w:val="Ttulo2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 xml:space="preserve">TEACHER             NURSE                DOCTOR               MANAGER   </w:t>
                            </w: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ab/>
                              <w:t xml:space="preserve">   CHEF</w:t>
                            </w:r>
                          </w:p>
                          <w:p w14:paraId="172D71B9" w14:textId="373D1144" w:rsidR="00FD2E0F" w:rsidRPr="00B9685B" w:rsidRDefault="008423F7" w:rsidP="002513DD">
                            <w:pPr>
                              <w:pStyle w:val="Ttulo2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 xml:space="preserve">BUILDER                 </w:t>
                            </w: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ab/>
                            </w: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ab/>
                              <w:t xml:space="preserve">VET       </w:t>
                            </w: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ab/>
                              <w:t xml:space="preserve">           BUS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AAD32" id="_x0000_s1036" style="position:absolute;margin-left:0;margin-top:11.15pt;width:424.5pt;height:6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" fillcolor="white [3201]" strokecolor="#297fd5 [3206]" strokeweight="1.5pt">
                <v:textbox>
                  <w:txbxContent>
                    <w:p w14:paraId="12CFB078" w14:textId="67295209" w:rsidR="008423F7" w:rsidRPr="00B9685B" w:rsidRDefault="008423F7" w:rsidP="002513DD">
                      <w:pPr>
                        <w:pStyle w:val="Ttulo2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 xml:space="preserve">TEACHER             NURSE                DOCTOR               MANAGER   </w:t>
                      </w: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ab/>
                        <w:t xml:space="preserve">   CHEF</w:t>
                      </w:r>
                    </w:p>
                    <w:p w14:paraId="172D71B9" w14:textId="373D1144" w:rsidR="00FD2E0F" w:rsidRPr="00B9685B" w:rsidRDefault="008423F7" w:rsidP="002513DD">
                      <w:pPr>
                        <w:pStyle w:val="Ttulo2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 xml:space="preserve">BUILDER                 </w:t>
                      </w: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ab/>
                      </w: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ab/>
                        <w:t xml:space="preserve">VET       </w:t>
                      </w: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ab/>
                        <w:t xml:space="preserve">           BUS 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3CAC7E" w14:textId="50FDD9EF" w:rsidR="00FD2E0F" w:rsidRDefault="00FD2E0F" w:rsidP="00F307B9">
      <w:pPr>
        <w:rPr>
          <w:b/>
          <w:bCs/>
          <w:lang w:val="en-US"/>
        </w:rPr>
      </w:pPr>
    </w:p>
    <w:p w14:paraId="65E215B7" w14:textId="01857DE1" w:rsidR="00F01749" w:rsidRDefault="00F01749" w:rsidP="00F307B9">
      <w:pPr>
        <w:rPr>
          <w:b/>
          <w:bCs/>
          <w:lang w:val="en-US"/>
        </w:rPr>
      </w:pPr>
    </w:p>
    <w:p w14:paraId="793AD99B" w14:textId="77777777" w:rsidR="002513DD" w:rsidRDefault="002513DD" w:rsidP="00F307B9">
      <w:pPr>
        <w:rPr>
          <w:b/>
          <w:bCs/>
          <w:lang w:val="en-US"/>
        </w:rPr>
      </w:pPr>
    </w:p>
    <w:p w14:paraId="27524115" w14:textId="2FD15FD1" w:rsidR="00F01749" w:rsidRDefault="00FF5D2B" w:rsidP="002513DD">
      <w:pPr>
        <w:jc w:val="center"/>
        <w:rPr>
          <w:b/>
          <w:bCs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4E2936" wp14:editId="037E1C29">
                <wp:simplePos x="0" y="0"/>
                <wp:positionH relativeFrom="column">
                  <wp:posOffset>600075</wp:posOffset>
                </wp:positionH>
                <wp:positionV relativeFrom="paragraph">
                  <wp:posOffset>1533525</wp:posOffset>
                </wp:positionV>
                <wp:extent cx="1438275" cy="647700"/>
                <wp:effectExtent l="0" t="0" r="9525" b="0"/>
                <wp:wrapNone/>
                <wp:docPr id="1777475236" name="Rectángulo 1777475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B813" w14:textId="205C4DF6" w:rsidR="00FF5D2B" w:rsidRPr="00FF5D2B" w:rsidRDefault="00FF5D2B" w:rsidP="00FF5D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Chef</w:t>
                            </w:r>
                          </w:p>
                          <w:p w14:paraId="52BF95D4" w14:textId="77777777" w:rsidR="00FF5D2B" w:rsidRPr="00E94296" w:rsidRDefault="00FF5D2B" w:rsidP="00FF5D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E2936" id="Rectángulo 1777475236" o:spid="_x0000_s1037" style="position:absolute;left:0;text-align:left;margin-left:47.25pt;margin-top:120.75pt;width:113.2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" fillcolor="white [3201]" stroked="f" strokeweight="1.5pt">
                <v:textbox>
                  <w:txbxContent>
                    <w:p w14:paraId="70C1B813" w14:textId="205C4DF6" w:rsidR="00FF5D2B" w:rsidRPr="00FF5D2B" w:rsidRDefault="00FF5D2B" w:rsidP="00FF5D2B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2"/>
                          <w:lang w:val="es-CL"/>
                        </w:rPr>
                      </w:pPr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Chef</w:t>
                      </w:r>
                    </w:p>
                    <w:p w14:paraId="52BF95D4" w14:textId="77777777" w:rsidR="00FF5D2B" w:rsidRPr="00E94296" w:rsidRDefault="00FF5D2B" w:rsidP="00FF5D2B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2CABD" wp14:editId="27241DB9">
                <wp:simplePos x="0" y="0"/>
                <wp:positionH relativeFrom="column">
                  <wp:posOffset>3547745</wp:posOffset>
                </wp:positionH>
                <wp:positionV relativeFrom="paragraph">
                  <wp:posOffset>1526540</wp:posOffset>
                </wp:positionV>
                <wp:extent cx="1438275" cy="647700"/>
                <wp:effectExtent l="0" t="0" r="9525" b="0"/>
                <wp:wrapNone/>
                <wp:docPr id="1777475235" name="Rectángulo 1777475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AA51" w14:textId="2C2C8B75" w:rsidR="00FF5D2B" w:rsidRPr="00E94296" w:rsidRDefault="00FF5D2B" w:rsidP="00FF5D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Bus </w:t>
                            </w:r>
                            <w:proofErr w:type="gram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driv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2CABD" id="Rectángulo 1777475235" o:spid="_x0000_s1038" style="position:absolute;left:0;text-align:left;margin-left:279.35pt;margin-top:120.2pt;width:113.2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" fillcolor="white [3201]" stroked="f" strokeweight="1.5pt">
                <v:textbox>
                  <w:txbxContent>
                    <w:p w14:paraId="773FAA51" w14:textId="2C2C8B75" w:rsidR="00FF5D2B" w:rsidRPr="00E94296" w:rsidRDefault="00FF5D2B" w:rsidP="00FF5D2B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Bus dri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22ABA" wp14:editId="6088F614">
                <wp:simplePos x="0" y="0"/>
                <wp:positionH relativeFrom="column">
                  <wp:posOffset>3566795</wp:posOffset>
                </wp:positionH>
                <wp:positionV relativeFrom="paragraph">
                  <wp:posOffset>354965</wp:posOffset>
                </wp:positionV>
                <wp:extent cx="1438275" cy="647700"/>
                <wp:effectExtent l="0" t="0" r="9525" b="0"/>
                <wp:wrapNone/>
                <wp:docPr id="1777475234" name="Rectángulo 1777475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7DE37" w14:textId="6E21BECB" w:rsidR="00FF5D2B" w:rsidRPr="00FF5D2B" w:rsidRDefault="00FF5D2B" w:rsidP="00FF5D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2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Vet</w:t>
                            </w:r>
                            <w:proofErr w:type="spellEnd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 </w:t>
                            </w:r>
                          </w:p>
                          <w:p w14:paraId="1B549E0D" w14:textId="77777777" w:rsidR="00FF5D2B" w:rsidRPr="00E94296" w:rsidRDefault="00FF5D2B" w:rsidP="00FF5D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2ABA" id="Rectángulo 1777475234" o:spid="_x0000_s1039" style="position:absolute;left:0;text-align:left;margin-left:280.85pt;margin-top:27.95pt;width:113.2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" fillcolor="white [3201]" stroked="f" strokeweight="1.5pt">
                <v:textbox>
                  <w:txbxContent>
                    <w:p w14:paraId="1537DE37" w14:textId="6E21BECB" w:rsidR="00FF5D2B" w:rsidRPr="00FF5D2B" w:rsidRDefault="00FF5D2B" w:rsidP="00FF5D2B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2"/>
                          <w:lang w:val="es-CL"/>
                        </w:rPr>
                      </w:pP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Vet</w:t>
                      </w:r>
                      <w:proofErr w:type="spellEnd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 </w:t>
                      </w:r>
                    </w:p>
                    <w:p w14:paraId="1B549E0D" w14:textId="77777777" w:rsidR="00FF5D2B" w:rsidRPr="00E94296" w:rsidRDefault="00FF5D2B" w:rsidP="00FF5D2B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19757" wp14:editId="768FCA7F">
                <wp:simplePos x="0" y="0"/>
                <wp:positionH relativeFrom="column">
                  <wp:posOffset>604520</wp:posOffset>
                </wp:positionH>
                <wp:positionV relativeFrom="paragraph">
                  <wp:posOffset>383540</wp:posOffset>
                </wp:positionV>
                <wp:extent cx="1438275" cy="647700"/>
                <wp:effectExtent l="0" t="0" r="9525" b="0"/>
                <wp:wrapNone/>
                <wp:docPr id="1777475233" name="Rectángulo 1777475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CF456" w14:textId="1AC7686A" w:rsidR="00FF5D2B" w:rsidRPr="00FF5D2B" w:rsidRDefault="00FF5D2B" w:rsidP="00FF5D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 w:rsidRPr="00FF5D2B"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Teacher</w:t>
                            </w:r>
                            <w:proofErr w:type="spellEnd"/>
                            <w:r w:rsidRPr="00FF5D2B"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, Nurse </w:t>
                            </w:r>
                          </w:p>
                          <w:p w14:paraId="3044E2AF" w14:textId="32F5FC27" w:rsidR="00FF5D2B" w:rsidRPr="00FF5D2B" w:rsidRDefault="00FF5D2B" w:rsidP="00FF5D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2"/>
                                <w:lang w:val="es-CL"/>
                              </w:rPr>
                            </w:pPr>
                            <w:r w:rsidRPr="00FF5D2B"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 xml:space="preserve">Doctor, </w:t>
                            </w:r>
                            <w:proofErr w:type="gramStart"/>
                            <w:r w:rsidRPr="00FF5D2B"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manager</w:t>
                            </w:r>
                            <w:proofErr w:type="gramEnd"/>
                          </w:p>
                          <w:p w14:paraId="00E649B5" w14:textId="43EEDE0C" w:rsidR="00FF5D2B" w:rsidRPr="00E94296" w:rsidRDefault="00FF5D2B" w:rsidP="00FF5D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E5E9F" w:themeColor="accent3" w:themeShade="BF"/>
                                <w:sz w:val="24"/>
                                <w:lang w:val="es-CL"/>
                              </w:rPr>
                              <w:t>Bui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9757" id="Rectángulo 1777475233" o:spid="_x0000_s1040" style="position:absolute;left:0;text-align:left;margin-left:47.6pt;margin-top:30.2pt;width:113.2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" fillcolor="white [3201]" stroked="f" strokeweight="1.5pt">
                <v:textbox>
                  <w:txbxContent>
                    <w:p w14:paraId="3A6CF456" w14:textId="1AC7686A" w:rsidR="00FF5D2B" w:rsidRPr="00FF5D2B" w:rsidRDefault="00FF5D2B" w:rsidP="00FF5D2B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proofErr w:type="spellStart"/>
                      <w:r w:rsidRPr="00FF5D2B"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Teacher</w:t>
                      </w:r>
                      <w:proofErr w:type="spellEnd"/>
                      <w:r w:rsidRPr="00FF5D2B"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 xml:space="preserve">, Nurse </w:t>
                      </w:r>
                    </w:p>
                    <w:p w14:paraId="3044E2AF" w14:textId="32F5FC27" w:rsidR="00FF5D2B" w:rsidRPr="00FF5D2B" w:rsidRDefault="00FF5D2B" w:rsidP="00FF5D2B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2"/>
                          <w:lang w:val="es-CL"/>
                        </w:rPr>
                      </w:pPr>
                      <w:r w:rsidRPr="00FF5D2B"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Doctor, manager</w:t>
                      </w:r>
                    </w:p>
                    <w:p w14:paraId="00E649B5" w14:textId="43EEDE0C" w:rsidR="00FF5D2B" w:rsidRPr="00E94296" w:rsidRDefault="00FF5D2B" w:rsidP="00FF5D2B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</w:pPr>
                      <w:proofErr w:type="spellStart"/>
                      <w:r>
                        <w:rPr>
                          <w:b/>
                          <w:color w:val="1E5E9F" w:themeColor="accent3" w:themeShade="BF"/>
                          <w:sz w:val="24"/>
                          <w:lang w:val="es-CL"/>
                        </w:rPr>
                        <w:t>Buil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01749">
        <w:rPr>
          <w:noProof/>
          <w:lang w:val="es-CL"/>
        </w:rPr>
        <w:drawing>
          <wp:inline distT="0" distB="0" distL="0" distR="0" wp14:anchorId="0265EEC6" wp14:editId="56A4EF47">
            <wp:extent cx="4724400" cy="2367023"/>
            <wp:effectExtent l="0" t="0" r="0" b="0"/>
            <wp:docPr id="4495256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r="2502"/>
                    <a:stretch/>
                  </pic:blipFill>
                  <pic:spPr bwMode="auto">
                    <a:xfrm>
                      <a:off x="0" y="0"/>
                      <a:ext cx="4766704" cy="238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EB8A" w14:textId="35B0431F" w:rsidR="00F01749" w:rsidRPr="00F67BFF" w:rsidRDefault="00486A44" w:rsidP="00F01749">
      <w:pPr>
        <w:pStyle w:val="Ttulo2"/>
        <w:rPr>
          <w:lang w:val="en-US"/>
        </w:rPr>
      </w:pPr>
      <w:r w:rsidRPr="00FE6A14">
        <w:rPr>
          <w:rFonts w:eastAsia="Gilmer Regular"/>
          <w:lang w:val="en-US"/>
        </w:rPr>
        <w:t>ACTIVITY</w:t>
      </w:r>
      <w:r>
        <w:rPr>
          <w:rFonts w:eastAsia="Gilmer Regular"/>
          <w:lang w:val="en-US"/>
        </w:rPr>
        <w:t xml:space="preserve"> 3</w:t>
      </w:r>
      <w:r w:rsidRPr="00FE6A14">
        <w:rPr>
          <w:rFonts w:eastAsia="Gilmer Regular"/>
          <w:lang w:val="en-US"/>
        </w:rPr>
        <w:t>:</w:t>
      </w:r>
      <w:r w:rsidR="00F01749" w:rsidRPr="00486A44">
        <w:rPr>
          <w:lang w:val="en-US"/>
        </w:rPr>
        <w:t xml:space="preserve"> </w:t>
      </w:r>
      <w:r w:rsidRPr="00F67BFF">
        <w:rPr>
          <w:lang w:val="en-US"/>
        </w:rPr>
        <w:t>THINK AND REVIEW</w:t>
      </w:r>
    </w:p>
    <w:p w14:paraId="60F2D769" w14:textId="77777777" w:rsidR="00486A44" w:rsidRPr="00486A44" w:rsidRDefault="00486A44" w:rsidP="00486A44">
      <w:pPr>
        <w:rPr>
          <w:lang w:val="en-US"/>
        </w:rPr>
      </w:pPr>
    </w:p>
    <w:p w14:paraId="564DD372" w14:textId="5392E4F8" w:rsidR="00F67BFF" w:rsidRDefault="00F67BFF" w:rsidP="00F67BFF">
      <w:p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>6.</w:t>
      </w:r>
      <w:r>
        <w:rPr>
          <w:b/>
          <w:bCs/>
          <w:lang w:val="en-US"/>
        </w:rPr>
        <w:t xml:space="preserve"> </w:t>
      </w:r>
      <w:r w:rsidRPr="00F67BFF">
        <w:rPr>
          <w:b/>
          <w:bCs/>
          <w:lang w:val="en-US"/>
        </w:rPr>
        <w:t xml:space="preserve">Think about yourself ten years in the future. </w:t>
      </w:r>
    </w:p>
    <w:p w14:paraId="0B7A4B7A" w14:textId="0143A8EF" w:rsidR="00F67BFF" w:rsidRPr="00F67BFF" w:rsidRDefault="00F67BFF" w:rsidP="00F67BFF">
      <w:pPr>
        <w:pStyle w:val="Prrafodelista"/>
        <w:numPr>
          <w:ilvl w:val="0"/>
          <w:numId w:val="12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 xml:space="preserve">Choose an occupation you would like to work at and an occupation you would never do </w:t>
      </w:r>
      <w:r>
        <w:rPr>
          <w:b/>
          <w:bCs/>
          <w:lang w:val="en-US"/>
        </w:rPr>
        <w:t>(</w:t>
      </w:r>
      <w:r w:rsidRPr="00F67BFF">
        <w:rPr>
          <w:b/>
          <w:bCs/>
          <w:lang w:val="en-US"/>
        </w:rPr>
        <w:t>and indicate why</w:t>
      </w:r>
      <w:r>
        <w:rPr>
          <w:b/>
          <w:bCs/>
          <w:lang w:val="en-US"/>
        </w:rPr>
        <w:t>)</w:t>
      </w:r>
      <w:r w:rsidRPr="00F67BFF">
        <w:rPr>
          <w:b/>
          <w:bCs/>
          <w:lang w:val="en-US"/>
        </w:rPr>
        <w:t xml:space="preserve">. </w:t>
      </w:r>
    </w:p>
    <w:p w14:paraId="3A6BA96E" w14:textId="77777777" w:rsidR="00F67BFF" w:rsidRDefault="00F67BFF" w:rsidP="00F67BFF">
      <w:pPr>
        <w:pStyle w:val="Prrafodelista"/>
        <w:numPr>
          <w:ilvl w:val="0"/>
          <w:numId w:val="12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 xml:space="preserve">Think about your own skills and interests. </w:t>
      </w:r>
    </w:p>
    <w:p w14:paraId="484159D4" w14:textId="17D9D877" w:rsidR="00F01749" w:rsidRDefault="00F67BFF" w:rsidP="00F67BFF">
      <w:pPr>
        <w:pStyle w:val="Prrafodelista"/>
        <w:numPr>
          <w:ilvl w:val="0"/>
          <w:numId w:val="12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>Follow the structure given in the example.</w:t>
      </w:r>
    </w:p>
    <w:p w14:paraId="1FA96745" w14:textId="3373EDCD" w:rsidR="00463D5A" w:rsidRDefault="002513DD" w:rsidP="00463D5A">
      <w:pPr>
        <w:rPr>
          <w:sz w:val="24"/>
          <w:szCs w:val="24"/>
          <w:lang w:val="en-US"/>
        </w:rPr>
      </w:pPr>
      <w:r w:rsidRPr="00463D5A">
        <w:rPr>
          <w:sz w:val="24"/>
          <w:szCs w:val="24"/>
          <w:lang w:val="en-US"/>
        </w:rPr>
        <w:t>Example:</w:t>
      </w:r>
    </w:p>
    <w:p w14:paraId="2ABBA95C" w14:textId="56C95DD2" w:rsidR="00463D5A" w:rsidRDefault="002513DD" w:rsidP="00463D5A">
      <w:pPr>
        <w:pStyle w:val="Prrafodelista"/>
        <w:numPr>
          <w:ilvl w:val="0"/>
          <w:numId w:val="19"/>
        </w:numPr>
        <w:rPr>
          <w:sz w:val="24"/>
          <w:szCs w:val="24"/>
          <w:lang w:val="en-US"/>
        </w:rPr>
      </w:pPr>
      <w:r w:rsidRPr="00463D5A">
        <w:rPr>
          <w:sz w:val="24"/>
          <w:szCs w:val="24"/>
          <w:lang w:val="en-US"/>
        </w:rPr>
        <w:t>I would like to be a translator because I like languages.</w:t>
      </w:r>
    </w:p>
    <w:p w14:paraId="7B8E2128" w14:textId="1D2C161A" w:rsidR="002513DD" w:rsidRDefault="002513DD" w:rsidP="00463D5A">
      <w:pPr>
        <w:pStyle w:val="Prrafodelista"/>
        <w:numPr>
          <w:ilvl w:val="0"/>
          <w:numId w:val="19"/>
        </w:numPr>
        <w:rPr>
          <w:sz w:val="24"/>
          <w:szCs w:val="24"/>
          <w:lang w:val="en-US"/>
        </w:rPr>
      </w:pPr>
      <w:r w:rsidRPr="00463D5A">
        <w:rPr>
          <w:sz w:val="24"/>
          <w:szCs w:val="24"/>
          <w:lang w:val="en-US"/>
        </w:rPr>
        <w:t xml:space="preserve">I would never be a police officer because I </w:t>
      </w:r>
      <w:proofErr w:type="gramStart"/>
      <w:r w:rsidRPr="00463D5A">
        <w:rPr>
          <w:sz w:val="24"/>
          <w:szCs w:val="24"/>
          <w:lang w:val="en-US"/>
        </w:rPr>
        <w:t>don’t</w:t>
      </w:r>
      <w:proofErr w:type="gramEnd"/>
      <w:r w:rsidRPr="00463D5A">
        <w:rPr>
          <w:sz w:val="24"/>
          <w:szCs w:val="24"/>
          <w:lang w:val="en-US"/>
        </w:rPr>
        <w:t xml:space="preserve"> like uniforms.</w:t>
      </w:r>
    </w:p>
    <w:p w14:paraId="1521A5E6" w14:textId="3F5897AC" w:rsidR="00463D5A" w:rsidRPr="00463D5A" w:rsidRDefault="00FE756C" w:rsidP="00463D5A">
      <w:pPr>
        <w:pStyle w:val="Prrafodelista"/>
        <w:rPr>
          <w:sz w:val="24"/>
          <w:szCs w:val="24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9FC160B" wp14:editId="7A18F872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3190875" cy="333375"/>
                <wp:effectExtent l="0" t="0" r="9525" b="9525"/>
                <wp:wrapNone/>
                <wp:docPr id="1777475237" name="Rectángulo 1777475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D8121" w14:textId="742C0136" w:rsidR="00FE756C" w:rsidRPr="00FE756C" w:rsidRDefault="00FE756C" w:rsidP="00FE75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n-US"/>
                              </w:rPr>
                            </w:pPr>
                            <w:r w:rsidRPr="00FE756C">
                              <w:rPr>
                                <w:b/>
                                <w:color w:val="1E5E9F" w:themeColor="accent3" w:themeShade="BF"/>
                                <w:sz w:val="24"/>
                                <w:lang w:val="en-US"/>
                              </w:rPr>
                              <w:t xml:space="preserve">a teacher because I like helping stud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160B" id="Rectángulo 1777475237" o:spid="_x0000_s1041" style="position:absolute;left:0;text-align:left;margin-left:0;margin-top:6.4pt;width:251.25pt;height:26.25pt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" fillcolor="white [3201]" stroked="f" strokeweight="1.5pt">
                <v:textbox>
                  <w:txbxContent>
                    <w:p w14:paraId="4CBD8121" w14:textId="742C0136" w:rsidR="00FE756C" w:rsidRPr="00FE756C" w:rsidRDefault="00FE756C" w:rsidP="00FE756C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n-US"/>
                        </w:rPr>
                      </w:pPr>
                      <w:proofErr w:type="gramStart"/>
                      <w:r w:rsidRPr="00FE756C">
                        <w:rPr>
                          <w:b/>
                          <w:color w:val="1E5E9F" w:themeColor="accent3" w:themeShade="BF"/>
                          <w:sz w:val="24"/>
                          <w:lang w:val="en-US"/>
                        </w:rPr>
                        <w:t>a</w:t>
                      </w:r>
                      <w:proofErr w:type="gramEnd"/>
                      <w:r w:rsidRPr="00FE756C">
                        <w:rPr>
                          <w:b/>
                          <w:color w:val="1E5E9F" w:themeColor="accent3" w:themeShade="BF"/>
                          <w:sz w:val="24"/>
                          <w:lang w:val="en-US"/>
                        </w:rPr>
                        <w:t xml:space="preserve"> teacher because I like helping students.</w:t>
                      </w:r>
                      <w:r w:rsidRPr="00FE756C">
                        <w:rPr>
                          <w:b/>
                          <w:color w:val="1E5E9F" w:themeColor="accent3" w:themeShade="BF"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2BAA53" w14:textId="07EAC213" w:rsidR="002513DD" w:rsidRPr="0007282B" w:rsidRDefault="00FE756C" w:rsidP="0007282B">
      <w:pPr>
        <w:pStyle w:val="Prrafodelista"/>
        <w:numPr>
          <w:ilvl w:val="0"/>
          <w:numId w:val="20"/>
        </w:numPr>
        <w:spacing w:line="480" w:lineRule="auto"/>
        <w:ind w:left="426"/>
        <w:rPr>
          <w:sz w:val="22"/>
          <w:szCs w:val="18"/>
          <w:lang w:val="en-US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D91D4E" wp14:editId="676A56E6">
                <wp:simplePos x="0" y="0"/>
                <wp:positionH relativeFrom="margin">
                  <wp:posOffset>1233170</wp:posOffset>
                </wp:positionH>
                <wp:positionV relativeFrom="paragraph">
                  <wp:posOffset>229870</wp:posOffset>
                </wp:positionV>
                <wp:extent cx="3086100" cy="333375"/>
                <wp:effectExtent l="0" t="0" r="0" b="9525"/>
                <wp:wrapNone/>
                <wp:docPr id="1777475238" name="Rectángulo 1777475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C1F3" w14:textId="4DD4C700" w:rsidR="00FE756C" w:rsidRPr="00FE756C" w:rsidRDefault="00FE756C" w:rsidP="00FE75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E5E9F" w:themeColor="accent3" w:themeShade="BF"/>
                                <w:sz w:val="24"/>
                                <w:lang w:val="en-US"/>
                              </w:rPr>
                            </w:pPr>
                            <w:r w:rsidRPr="00FE756C">
                              <w:rPr>
                                <w:b/>
                                <w:color w:val="1E5E9F" w:themeColor="accent3" w:themeShade="BF"/>
                                <w:sz w:val="24"/>
                                <w:lang w:val="en-US"/>
                              </w:rPr>
                              <w:t xml:space="preserve">a chef because I </w:t>
                            </w:r>
                            <w:proofErr w:type="gramStart"/>
                            <w:r w:rsidRPr="00FE756C">
                              <w:rPr>
                                <w:b/>
                                <w:color w:val="1E5E9F" w:themeColor="accent3" w:themeShade="BF"/>
                                <w:sz w:val="24"/>
                                <w:lang w:val="en-US"/>
                              </w:rPr>
                              <w:t>don’t  like</w:t>
                            </w:r>
                            <w:proofErr w:type="gramEnd"/>
                            <w:r w:rsidRPr="00FE756C">
                              <w:rPr>
                                <w:b/>
                                <w:color w:val="1E5E9F" w:themeColor="accent3" w:themeShade="BF"/>
                                <w:sz w:val="24"/>
                                <w:lang w:val="en-US"/>
                              </w:rPr>
                              <w:t xml:space="preserve"> coo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1D4E" id="Rectángulo 1777475238" o:spid="_x0000_s1042" style="position:absolute;left:0;text-align:left;margin-left:97.1pt;margin-top:18.1pt;width:243pt;height:26.2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" fillcolor="white [3201]" stroked="f" strokeweight="1.5pt">
                <v:textbox>
                  <w:txbxContent>
                    <w:p w14:paraId="384BC1F3" w14:textId="4DD4C700" w:rsidR="00FE756C" w:rsidRPr="00FE756C" w:rsidRDefault="00FE756C" w:rsidP="00FE756C">
                      <w:pPr>
                        <w:spacing w:after="0" w:line="240" w:lineRule="auto"/>
                        <w:jc w:val="center"/>
                        <w:rPr>
                          <w:b/>
                          <w:color w:val="1E5E9F" w:themeColor="accent3" w:themeShade="BF"/>
                          <w:sz w:val="24"/>
                          <w:lang w:val="en-US"/>
                        </w:rPr>
                      </w:pPr>
                      <w:proofErr w:type="gramStart"/>
                      <w:r w:rsidRPr="00FE756C">
                        <w:rPr>
                          <w:b/>
                          <w:color w:val="1E5E9F" w:themeColor="accent3" w:themeShade="BF"/>
                          <w:sz w:val="24"/>
                          <w:lang w:val="en-US"/>
                        </w:rPr>
                        <w:t>a</w:t>
                      </w:r>
                      <w:proofErr w:type="gramEnd"/>
                      <w:r w:rsidRPr="00FE756C">
                        <w:rPr>
                          <w:b/>
                          <w:color w:val="1E5E9F" w:themeColor="accent3" w:themeShade="BF"/>
                          <w:sz w:val="24"/>
                          <w:lang w:val="en-US"/>
                        </w:rPr>
                        <w:t xml:space="preserve"> chef because I don’t  like cook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3DD" w:rsidRPr="0007282B">
        <w:rPr>
          <w:sz w:val="22"/>
          <w:szCs w:val="18"/>
          <w:lang w:val="en-US"/>
        </w:rPr>
        <w:t>I would like to be _______________</w:t>
      </w:r>
      <w:r w:rsidR="0007282B">
        <w:rPr>
          <w:sz w:val="22"/>
          <w:szCs w:val="18"/>
          <w:lang w:val="en-US"/>
        </w:rPr>
        <w:t>_</w:t>
      </w:r>
      <w:r w:rsidR="002513DD" w:rsidRPr="0007282B">
        <w:rPr>
          <w:sz w:val="22"/>
          <w:szCs w:val="18"/>
          <w:lang w:val="en-US"/>
        </w:rPr>
        <w:t>________________________________</w:t>
      </w:r>
      <w:r w:rsidR="008C0E1B" w:rsidRPr="0007282B">
        <w:rPr>
          <w:sz w:val="22"/>
          <w:szCs w:val="18"/>
          <w:lang w:val="en-US"/>
        </w:rPr>
        <w:t>_______.</w:t>
      </w:r>
    </w:p>
    <w:p w14:paraId="6B3C1520" w14:textId="21DF2067" w:rsidR="008C0E1B" w:rsidRDefault="002513DD" w:rsidP="0007282B">
      <w:pPr>
        <w:pStyle w:val="Prrafodelista"/>
        <w:numPr>
          <w:ilvl w:val="0"/>
          <w:numId w:val="20"/>
        </w:numPr>
        <w:spacing w:line="480" w:lineRule="auto"/>
        <w:ind w:left="426"/>
        <w:rPr>
          <w:sz w:val="22"/>
          <w:szCs w:val="18"/>
          <w:lang w:val="en-US"/>
        </w:rPr>
      </w:pPr>
      <w:r w:rsidRPr="0007282B">
        <w:rPr>
          <w:sz w:val="22"/>
          <w:szCs w:val="18"/>
          <w:lang w:val="en-US"/>
        </w:rPr>
        <w:t xml:space="preserve">I would never be </w:t>
      </w:r>
      <w:r w:rsidR="008C0E1B" w:rsidRPr="0007282B">
        <w:rPr>
          <w:sz w:val="22"/>
          <w:szCs w:val="18"/>
          <w:lang w:val="en-US"/>
        </w:rPr>
        <w:t>_______________________________________________________.</w:t>
      </w:r>
    </w:p>
    <w:p w14:paraId="2F35989A" w14:textId="11D46E15" w:rsidR="00905509" w:rsidRPr="00905509" w:rsidRDefault="00FD646F" w:rsidP="00FD646F">
      <w:pPr>
        <w:pStyle w:val="Ttulo1"/>
        <w:jc w:val="center"/>
        <w:rPr>
          <w:sz w:val="32"/>
          <w:szCs w:val="28"/>
          <w:lang w:val="en-US"/>
        </w:rPr>
      </w:pPr>
      <w:r>
        <w:rPr>
          <w:rFonts w:eastAsia="Gilmer Regular"/>
          <w:lang w:val="en-US"/>
        </w:rPr>
        <w:lastRenderedPageBreak/>
        <w:t>UNIT 1 PICTIONARY</w:t>
      </w:r>
    </w:p>
    <w:p w14:paraId="7F763871" w14:textId="0E8D8A00" w:rsidR="002513DD" w:rsidRPr="002513DD" w:rsidRDefault="00AE5132" w:rsidP="008C0E1B">
      <w:pPr>
        <w:jc w:val="both"/>
        <w:rPr>
          <w:sz w:val="20"/>
          <w:szCs w:val="16"/>
          <w:lang w:val="en-US"/>
        </w:rPr>
      </w:pPr>
      <w:r>
        <w:rPr>
          <w:noProof/>
          <w:lang w:val="es-CL"/>
        </w:rPr>
        <w:drawing>
          <wp:inline distT="0" distB="0" distL="0" distR="0" wp14:anchorId="446234CF" wp14:editId="38640EC9">
            <wp:extent cx="6057765" cy="78771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0"/>
                    <a:stretch/>
                  </pic:blipFill>
                  <pic:spPr bwMode="auto">
                    <a:xfrm>
                      <a:off x="0" y="0"/>
                      <a:ext cx="6067973" cy="789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13DD" w:rsidRPr="002513DD" w:rsidSect="001049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F317" w14:textId="77777777" w:rsidR="00C7718F" w:rsidRDefault="00C7718F">
      <w:pPr>
        <w:spacing w:after="0" w:line="240" w:lineRule="auto"/>
      </w:pPr>
      <w:r>
        <w:separator/>
      </w:r>
    </w:p>
  </w:endnote>
  <w:endnote w:type="continuationSeparator" w:id="0">
    <w:p w14:paraId="3805B3BC" w14:textId="77777777" w:rsidR="00C7718F" w:rsidRDefault="00C7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mer Regular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4B82" w14:textId="77777777" w:rsidR="00287E87" w:rsidRDefault="00287E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4B1" w14:textId="77777777" w:rsidR="00287E87" w:rsidRDefault="00287E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0E9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F5C8" w14:textId="77777777" w:rsidR="00C7718F" w:rsidRDefault="00C7718F">
      <w:pPr>
        <w:spacing w:after="0" w:line="240" w:lineRule="auto"/>
      </w:pPr>
      <w:r>
        <w:separator/>
      </w:r>
    </w:p>
  </w:footnote>
  <w:footnote w:type="continuationSeparator" w:id="0">
    <w:p w14:paraId="4B4BEDAB" w14:textId="77777777" w:rsidR="00C7718F" w:rsidRDefault="00C7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70F8" w14:textId="77777777" w:rsidR="00287E87" w:rsidRDefault="00287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F100" w14:textId="77777777" w:rsidR="00287E87" w:rsidRDefault="00287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838C" w14:textId="77777777" w:rsidR="00287E87" w:rsidRDefault="002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511494"/>
    <w:multiLevelType w:val="hybridMultilevel"/>
    <w:tmpl w:val="579EE3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4F70530"/>
    <w:multiLevelType w:val="hybridMultilevel"/>
    <w:tmpl w:val="92AA0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61C"/>
    <w:multiLevelType w:val="hybridMultilevel"/>
    <w:tmpl w:val="C86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2C5DE6"/>
    <w:multiLevelType w:val="hybridMultilevel"/>
    <w:tmpl w:val="27D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67DA2"/>
    <w:multiLevelType w:val="hybridMultilevel"/>
    <w:tmpl w:val="E9B8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C51EB0"/>
    <w:multiLevelType w:val="hybridMultilevel"/>
    <w:tmpl w:val="DDE2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0EB27CB"/>
    <w:multiLevelType w:val="hybridMultilevel"/>
    <w:tmpl w:val="B8A88A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EC2DE9"/>
    <w:multiLevelType w:val="hybridMultilevel"/>
    <w:tmpl w:val="DD1E6D28"/>
    <w:lvl w:ilvl="0" w:tplc="0ECC0EB6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DD2FB9"/>
    <w:multiLevelType w:val="hybridMultilevel"/>
    <w:tmpl w:val="DD1E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6C02924"/>
    <w:multiLevelType w:val="hybridMultilevel"/>
    <w:tmpl w:val="041E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DAD52DA"/>
    <w:multiLevelType w:val="hybridMultilevel"/>
    <w:tmpl w:val="BF0E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2A57474"/>
    <w:multiLevelType w:val="hybridMultilevel"/>
    <w:tmpl w:val="9D5A2C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0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3"/>
  </w:num>
  <w:num w:numId="12">
    <w:abstractNumId w:val="17"/>
  </w:num>
  <w:num w:numId="13">
    <w:abstractNumId w:val="5"/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  <w:num w:numId="18">
    <w:abstractNumId w:val="19"/>
  </w:num>
  <w:num w:numId="19">
    <w:abstractNumId w:val="11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3658F"/>
    <w:rsid w:val="0004051F"/>
    <w:rsid w:val="0007282B"/>
    <w:rsid w:val="000A201C"/>
    <w:rsid w:val="000B57D4"/>
    <w:rsid w:val="000C1D7F"/>
    <w:rsid w:val="000F08E3"/>
    <w:rsid w:val="001049D8"/>
    <w:rsid w:val="00171DAA"/>
    <w:rsid w:val="002449F4"/>
    <w:rsid w:val="002513DD"/>
    <w:rsid w:val="00287E87"/>
    <w:rsid w:val="00313A79"/>
    <w:rsid w:val="00340DD1"/>
    <w:rsid w:val="003C3CF9"/>
    <w:rsid w:val="003D76A1"/>
    <w:rsid w:val="00415ED0"/>
    <w:rsid w:val="00446995"/>
    <w:rsid w:val="00463D5A"/>
    <w:rsid w:val="00486A44"/>
    <w:rsid w:val="004B5220"/>
    <w:rsid w:val="004D2528"/>
    <w:rsid w:val="004D5F9F"/>
    <w:rsid w:val="00503742"/>
    <w:rsid w:val="00585553"/>
    <w:rsid w:val="005A7095"/>
    <w:rsid w:val="005B500A"/>
    <w:rsid w:val="005B68E8"/>
    <w:rsid w:val="006A19E1"/>
    <w:rsid w:val="006C7609"/>
    <w:rsid w:val="006D0731"/>
    <w:rsid w:val="006D1766"/>
    <w:rsid w:val="0072704D"/>
    <w:rsid w:val="00795485"/>
    <w:rsid w:val="007B39C5"/>
    <w:rsid w:val="007D67FD"/>
    <w:rsid w:val="008203CC"/>
    <w:rsid w:val="00825036"/>
    <w:rsid w:val="008423F7"/>
    <w:rsid w:val="00860E90"/>
    <w:rsid w:val="00862333"/>
    <w:rsid w:val="0087287B"/>
    <w:rsid w:val="008C0E1B"/>
    <w:rsid w:val="008D233D"/>
    <w:rsid w:val="008F6E5A"/>
    <w:rsid w:val="00904062"/>
    <w:rsid w:val="00905509"/>
    <w:rsid w:val="009072DA"/>
    <w:rsid w:val="009201FE"/>
    <w:rsid w:val="009C362A"/>
    <w:rsid w:val="009E2219"/>
    <w:rsid w:val="009E4534"/>
    <w:rsid w:val="00A40F19"/>
    <w:rsid w:val="00AD4D3D"/>
    <w:rsid w:val="00AD5D7D"/>
    <w:rsid w:val="00AE5132"/>
    <w:rsid w:val="00B9685B"/>
    <w:rsid w:val="00BB563D"/>
    <w:rsid w:val="00BD1EB5"/>
    <w:rsid w:val="00C0082D"/>
    <w:rsid w:val="00C0100B"/>
    <w:rsid w:val="00C1195B"/>
    <w:rsid w:val="00C21A60"/>
    <w:rsid w:val="00C242E7"/>
    <w:rsid w:val="00C361BF"/>
    <w:rsid w:val="00C67A68"/>
    <w:rsid w:val="00C7718F"/>
    <w:rsid w:val="00C95ECB"/>
    <w:rsid w:val="00CE34E6"/>
    <w:rsid w:val="00D005C3"/>
    <w:rsid w:val="00D137D1"/>
    <w:rsid w:val="00D156FF"/>
    <w:rsid w:val="00D17075"/>
    <w:rsid w:val="00D50E61"/>
    <w:rsid w:val="00D7711B"/>
    <w:rsid w:val="00E2063A"/>
    <w:rsid w:val="00E76909"/>
    <w:rsid w:val="00E94296"/>
    <w:rsid w:val="00EB2B60"/>
    <w:rsid w:val="00EC7ED6"/>
    <w:rsid w:val="00EE5B55"/>
    <w:rsid w:val="00EE6026"/>
    <w:rsid w:val="00F01749"/>
    <w:rsid w:val="00F307B9"/>
    <w:rsid w:val="00F365DC"/>
    <w:rsid w:val="00F67BFF"/>
    <w:rsid w:val="00FA2362"/>
    <w:rsid w:val="00FB7081"/>
    <w:rsid w:val="00FC0773"/>
    <w:rsid w:val="00FC335F"/>
    <w:rsid w:val="00FD2E0F"/>
    <w:rsid w:val="00FD646F"/>
    <w:rsid w:val="00FE6A14"/>
    <w:rsid w:val="00FE756C"/>
    <w:rsid w:val="00FF4821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B9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D7711B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11B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D7711B"/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7711B"/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4469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39C5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D2E-2129-44ED-AB77-D0497858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Henriquez</dc:creator>
  <cp:lastModifiedBy>Pia Danahes Macias Bustos</cp:lastModifiedBy>
  <cp:revision>6</cp:revision>
  <dcterms:created xsi:type="dcterms:W3CDTF">2020-04-22T02:33:00Z</dcterms:created>
  <dcterms:modified xsi:type="dcterms:W3CDTF">2020-05-13T23:58:00Z</dcterms:modified>
</cp:coreProperties>
</file>